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B7" w:rsidRPr="00CF6BEE" w:rsidRDefault="00CC6912" w:rsidP="00C350B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>1</w:t>
      </w:r>
      <w:r w:rsidR="00C350B7" w:rsidRPr="00CF6BEE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 xml:space="preserve">-қосымша </w:t>
      </w:r>
      <w:r w:rsidR="00C350B7" w:rsidRPr="00CF6BEE">
        <w:rPr>
          <w:rFonts w:ascii="Times New Roman" w:eastAsia="Times New Roman" w:hAnsi="Times New Roman" w:cs="Times New Roman"/>
          <w:b/>
          <w:i/>
          <w:sz w:val="20"/>
          <w:szCs w:val="20"/>
          <w:lang w:val="kk-KZ" w:eastAsia="ru-RU"/>
        </w:rPr>
        <w:t xml:space="preserve"> </w:t>
      </w:r>
    </w:p>
    <w:p w:rsidR="00C350B7" w:rsidRPr="00CF6BEE" w:rsidRDefault="00C350B7" w:rsidP="00C350B7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CF6BE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                                                                             </w:t>
      </w:r>
    </w:p>
    <w:p w:rsidR="00C350B7" w:rsidRPr="00CF6BEE" w:rsidRDefault="00C350B7" w:rsidP="00C350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CF6BEE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«Азаматтарға арналған үкімет»</w:t>
      </w:r>
    </w:p>
    <w:p w:rsidR="00C350B7" w:rsidRPr="00CF6BEE" w:rsidRDefault="00C350B7" w:rsidP="00C350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CF6BEE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мемлекеттік  корпорациясы» </w:t>
      </w:r>
    </w:p>
    <w:p w:rsidR="00C350B7" w:rsidRPr="00CF6BEE" w:rsidRDefault="00C350B7" w:rsidP="00C350B7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F6BEE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коммерциялық емес акционерлік қоғамының</w:t>
      </w:r>
      <w:r w:rsidRPr="00CF6BEE">
        <w:rPr>
          <w:rFonts w:eastAsiaTheme="minorEastAsia" w:cs="Times New Roman"/>
          <w:b/>
          <w:sz w:val="24"/>
          <w:szCs w:val="24"/>
          <w:lang w:val="kk-KZ" w:eastAsia="ru-RU"/>
        </w:rPr>
        <w:t xml:space="preserve"> </w:t>
      </w:r>
      <w:r w:rsidRPr="00CF6B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онкурстық</w:t>
      </w:r>
    </w:p>
    <w:p w:rsidR="00C350B7" w:rsidRPr="00CF6BEE" w:rsidRDefault="00C350B7" w:rsidP="00C350B7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F6B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омиссиясының төрағасы</w:t>
      </w:r>
    </w:p>
    <w:p w:rsidR="00C350B7" w:rsidRDefault="00C350B7" w:rsidP="00C350B7">
      <w:pPr>
        <w:spacing w:after="0" w:line="240" w:lineRule="auto"/>
        <w:ind w:left="4536" w:firstLine="851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F6B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3901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_______________________________</w:t>
      </w:r>
    </w:p>
    <w:p w:rsidR="001C1426" w:rsidRPr="001C1426" w:rsidRDefault="001C1426" w:rsidP="00C350B7">
      <w:pPr>
        <w:spacing w:after="0" w:line="240" w:lineRule="auto"/>
        <w:ind w:left="4536" w:firstLine="851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1C142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 xml:space="preserve">                             (кімге)</w:t>
      </w:r>
    </w:p>
    <w:p w:rsidR="00C350B7" w:rsidRPr="00390131" w:rsidRDefault="00C350B7" w:rsidP="00C350B7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901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з. ____________________________</w:t>
      </w:r>
    </w:p>
    <w:p w:rsidR="00C350B7" w:rsidRPr="00390131" w:rsidRDefault="00C350B7" w:rsidP="00C350B7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901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</w:t>
      </w:r>
      <w:r w:rsidR="001C14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</w:t>
      </w:r>
      <w:r w:rsidR="001C1426" w:rsidRPr="001C1426"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(кімнен)</w:t>
      </w:r>
      <w:r w:rsidR="001C142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3901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тұратын мекенжайы:</w:t>
      </w:r>
    </w:p>
    <w:p w:rsidR="00C350B7" w:rsidRPr="00C350B7" w:rsidRDefault="00C350B7" w:rsidP="00C350B7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C350B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_______________________________</w:t>
      </w:r>
    </w:p>
    <w:p w:rsidR="00C350B7" w:rsidRPr="00C350B7" w:rsidRDefault="00C350B7" w:rsidP="00C350B7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50B7" w:rsidRPr="00C350B7" w:rsidRDefault="00C350B7" w:rsidP="00C350B7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C350B7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Өтініш </w:t>
      </w:r>
    </w:p>
    <w:p w:rsidR="00C350B7" w:rsidRPr="00C350B7" w:rsidRDefault="00C350B7" w:rsidP="00C350B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      Мені______________________________________________________________________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_____________________________________________________________________________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_______________________ бос лауазымына орналасу конкурсына қатысуға жіберуіңізді сұраймын. Бос лауазымдарға орналасуға  конкурс өткізу және конкурс</w:t>
      </w:r>
      <w:r w:rsidR="00931E24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тық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комиссия</w:t>
      </w:r>
      <w:r w:rsidR="00931E24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ны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қалыптастыру қағидаларының негізгі талаптарымен таныстым, олармен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келісемін және орындауға міндеттеме аламын.</w:t>
      </w:r>
    </w:p>
    <w:p w:rsidR="00C350B7" w:rsidRPr="00C350B7" w:rsidRDefault="00C350B7" w:rsidP="00C350B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      Ұсынылып отырған құжаттарымның дәйектілігіне жауап беремін.</w:t>
      </w:r>
    </w:p>
    <w:p w:rsidR="00C350B7" w:rsidRPr="00C350B7" w:rsidRDefault="00C350B7" w:rsidP="00C350B7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     Қоса берілген құжаттар: ______________________________________________________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_____________________________________________________________________________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_____________________________________________________________________________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_____________________________________________________________________________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_____________________________________________________________________________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_____________________________________________________________________________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_____________________________________________________________________________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      Мекенжайы және байланыс телефоны _________________________________________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_____________________________________________________________________________</w:t>
      </w:r>
    </w:p>
    <w:p w:rsidR="00C350B7" w:rsidRPr="00C350B7" w:rsidRDefault="00C350B7" w:rsidP="00C350B7">
      <w:pP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________                                                                              ______________________________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 xml:space="preserve">  қолы                                                                                                     (Т.А.Ә.) </w:t>
      </w:r>
    </w:p>
    <w:p w:rsidR="00C350B7" w:rsidRDefault="005973BC" w:rsidP="00C350B7">
      <w:pP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 __ ж. </w:t>
      </w:r>
      <w:r w:rsidR="00C350B7"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___»_______________ </w:t>
      </w:r>
    </w:p>
    <w:p w:rsidR="00C350B7" w:rsidRDefault="00C350B7" w:rsidP="00C350B7">
      <w:pPr>
        <w:tabs>
          <w:tab w:val="left" w:pos="8364"/>
        </w:tabs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sectPr w:rsidR="00C350B7" w:rsidSect="004268A2">
          <w:headerReference w:type="default" r:id="rId9"/>
          <w:headerReference w:type="first" r:id="rId10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C350B7" w:rsidRPr="00C350B7" w:rsidRDefault="00C350B7" w:rsidP="00C350B7">
      <w:pPr>
        <w:tabs>
          <w:tab w:val="left" w:pos="8364"/>
        </w:tabs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 w:rsidRPr="00F33D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 xml:space="preserve">                           </w:t>
      </w:r>
      <w:r w:rsidRPr="00F3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D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>1</w:t>
      </w:r>
    </w:p>
    <w:p w:rsidR="00C350B7" w:rsidRPr="00F33DCA" w:rsidRDefault="00C350B7" w:rsidP="00C350B7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D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Председателю конкурсной комиссии  </w:t>
      </w:r>
      <w:r w:rsidRPr="00F3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оммерческого акционерного общества «Государственная корпорация  «Правительство для граждан»</w:t>
      </w:r>
    </w:p>
    <w:p w:rsidR="00C350B7" w:rsidRPr="00F33DCA" w:rsidRDefault="00C350B7" w:rsidP="00C350B7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</w:t>
      </w:r>
    </w:p>
    <w:p w:rsidR="00C350B7" w:rsidRPr="00F33DCA" w:rsidRDefault="00C350B7" w:rsidP="00C350B7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33D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 гр. _________________________</w:t>
      </w:r>
      <w:r w:rsidRPr="00F3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</w:p>
    <w:p w:rsidR="00C350B7" w:rsidRPr="00F33DCA" w:rsidRDefault="00C350B7" w:rsidP="00C350B7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33D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проживающег</w:t>
      </w:r>
      <w:proofErr w:type="gramStart"/>
      <w:r w:rsidRPr="00F33D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(</w:t>
      </w:r>
      <w:proofErr w:type="gramEnd"/>
      <w:r w:rsidRPr="00F33D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й) по адресу:</w:t>
      </w:r>
    </w:p>
    <w:p w:rsidR="00C350B7" w:rsidRPr="00F33DCA" w:rsidRDefault="00C350B7" w:rsidP="00C350B7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33D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______________________</w:t>
      </w:r>
    </w:p>
    <w:p w:rsidR="00C350B7" w:rsidRPr="00F33DCA" w:rsidRDefault="00C350B7" w:rsidP="00C350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50B7" w:rsidRPr="00F33DCA" w:rsidRDefault="00C350B7" w:rsidP="00C350B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33D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аявление </w:t>
      </w:r>
    </w:p>
    <w:p w:rsidR="00C350B7" w:rsidRPr="00F33DCA" w:rsidRDefault="00C350B7" w:rsidP="00C350B7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    Прошу допустить меня к участию в конкурсе на занятие вакантной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должности ___________________________________________________________________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C350B7" w:rsidRPr="00F33DCA" w:rsidRDefault="00C350B7" w:rsidP="00C350B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     С основными требованиями Правил проведения конкурса на занятие вакантной должности и формирования конкурсной комиссии </w:t>
      </w:r>
      <w:proofErr w:type="gramStart"/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ознакомлена), согласен (согласна) и обязуюсь их выполнять.</w:t>
      </w:r>
    </w:p>
    <w:p w:rsidR="00C350B7" w:rsidRPr="00F33DCA" w:rsidRDefault="00C350B7" w:rsidP="00C350B7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   Отвечаю за подлинность представленных документов.</w:t>
      </w:r>
    </w:p>
    <w:p w:rsidR="00C350B7" w:rsidRDefault="00C350B7" w:rsidP="00C350B7">
      <w:pP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    Прилагаемые документы: ____________________________________________________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      Адрес и контактный телефон _________________________________________________</w:t>
      </w:r>
    </w:p>
    <w:p w:rsidR="00C350B7" w:rsidRPr="00F33DCA" w:rsidRDefault="00C350B7" w:rsidP="00C350B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    __________                                                            __________________________________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      (подпись)                                                                                            (Ф.И.О.)</w:t>
      </w:r>
    </w:p>
    <w:p w:rsidR="007337D5" w:rsidRDefault="00C350B7" w:rsidP="00C350B7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    «____»_______________ 201__ г.</w:t>
      </w:r>
    </w:p>
    <w:p w:rsidR="00CC6912" w:rsidRDefault="00CC6912" w:rsidP="00CC6912">
      <w:pPr>
        <w:tabs>
          <w:tab w:val="left" w:pos="7901"/>
          <w:tab w:val="right" w:pos="9355"/>
        </w:tabs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ab/>
      </w:r>
    </w:p>
    <w:p w:rsidR="00CC6912" w:rsidRDefault="00CC6912" w:rsidP="00CC6912">
      <w:pPr>
        <w:tabs>
          <w:tab w:val="left" w:pos="7901"/>
          <w:tab w:val="right" w:pos="9355"/>
        </w:tabs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:rsidR="00E27320" w:rsidRDefault="00E27320" w:rsidP="000836F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:rsidR="005A406F" w:rsidRDefault="005A406F" w:rsidP="000836F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:rsidR="005A406F" w:rsidRDefault="005A406F" w:rsidP="000836F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:rsidR="005A406F" w:rsidRDefault="005A406F" w:rsidP="000836F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:rsidR="005A406F" w:rsidRDefault="005A406F" w:rsidP="000836F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:rsidR="005A406F" w:rsidRDefault="005A406F" w:rsidP="000836F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:rsidR="005A406F" w:rsidRDefault="005A406F" w:rsidP="000836F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:rsidR="005A406F" w:rsidRDefault="005A406F" w:rsidP="000836F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:rsidR="005A406F" w:rsidRDefault="005A406F" w:rsidP="000836F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:rsidR="005A406F" w:rsidRDefault="005A406F" w:rsidP="000836F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:rsidR="000836FA" w:rsidRPr="00CF6BEE" w:rsidRDefault="000836FA" w:rsidP="000836F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lastRenderedPageBreak/>
        <w:t>2</w:t>
      </w:r>
      <w:r w:rsidRPr="00CF6BEE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 xml:space="preserve">-қосымша </w:t>
      </w:r>
      <w:r w:rsidRPr="00CF6BEE">
        <w:rPr>
          <w:rFonts w:ascii="Times New Roman" w:eastAsia="Times New Roman" w:hAnsi="Times New Roman" w:cs="Times New Roman"/>
          <w:b/>
          <w:i/>
          <w:sz w:val="20"/>
          <w:szCs w:val="20"/>
          <w:lang w:val="kk-KZ" w:eastAsia="ru-RU"/>
        </w:rPr>
        <w:t xml:space="preserve"> </w:t>
      </w:r>
    </w:p>
    <w:p w:rsidR="000836FA" w:rsidRPr="00CF6BEE" w:rsidRDefault="000836FA" w:rsidP="000836F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CF6BEE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                                                                              </w:t>
      </w:r>
    </w:p>
    <w:p w:rsidR="000836FA" w:rsidRPr="00CF6BEE" w:rsidRDefault="000836FA" w:rsidP="000836F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CF6BEE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«Азаматтарға арналған үкімет»</w:t>
      </w:r>
    </w:p>
    <w:p w:rsidR="000836FA" w:rsidRPr="00CF6BEE" w:rsidRDefault="000836FA" w:rsidP="000836FA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CF6BEE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 xml:space="preserve">мемлекеттік  корпорациясы» </w:t>
      </w:r>
    </w:p>
    <w:p w:rsidR="000836FA" w:rsidRPr="00CF6BEE" w:rsidRDefault="000836FA" w:rsidP="000836FA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F6BEE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коммерциялық емес акционерлік қоғамының</w:t>
      </w:r>
      <w:r w:rsidRPr="00CF6BEE">
        <w:rPr>
          <w:rFonts w:eastAsiaTheme="minorEastAsia" w:cs="Times New Roman"/>
          <w:b/>
          <w:sz w:val="24"/>
          <w:szCs w:val="24"/>
          <w:lang w:val="kk-KZ" w:eastAsia="ru-RU"/>
        </w:rPr>
        <w:t xml:space="preserve"> </w:t>
      </w:r>
      <w:r w:rsidRPr="00CF6B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онкурстық</w:t>
      </w:r>
    </w:p>
    <w:p w:rsidR="000836FA" w:rsidRPr="00CF6BEE" w:rsidRDefault="000836FA" w:rsidP="000836FA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F6B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омиссиясының төрағасына</w:t>
      </w:r>
    </w:p>
    <w:p w:rsidR="000836FA" w:rsidRPr="00390131" w:rsidRDefault="000836FA" w:rsidP="000836FA">
      <w:pPr>
        <w:spacing w:after="0" w:line="240" w:lineRule="auto"/>
        <w:ind w:left="4536" w:firstLine="851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F6B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3901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_______________________________</w:t>
      </w:r>
    </w:p>
    <w:p w:rsidR="000836FA" w:rsidRPr="00390131" w:rsidRDefault="000836FA" w:rsidP="000836FA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901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з. ____________________________</w:t>
      </w:r>
    </w:p>
    <w:p w:rsidR="000836FA" w:rsidRPr="00390131" w:rsidRDefault="000836FA" w:rsidP="000836FA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9013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  тұратын мекенжайы:</w:t>
      </w:r>
    </w:p>
    <w:p w:rsidR="000836FA" w:rsidRPr="00C350B7" w:rsidRDefault="000836FA" w:rsidP="000836FA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C350B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_______________________________</w:t>
      </w:r>
    </w:p>
    <w:p w:rsidR="000836FA" w:rsidRPr="00C350B7" w:rsidRDefault="000836FA" w:rsidP="000836FA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836FA" w:rsidRPr="00C350B7" w:rsidRDefault="000836FA" w:rsidP="000836FA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</w:pPr>
      <w:r w:rsidRPr="00C350B7"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t xml:space="preserve">Өтініш </w:t>
      </w:r>
    </w:p>
    <w:p w:rsidR="000836FA" w:rsidRPr="00C350B7" w:rsidRDefault="000836FA" w:rsidP="000836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      Мені</w:t>
      </w:r>
      <w:r w:rsidRPr="002250E3">
        <w:rPr>
          <w:lang w:val="kk-KZ"/>
        </w:rPr>
        <w:t xml:space="preserve"> </w:t>
      </w:r>
      <w:r w:rsidRPr="00874230">
        <w:rPr>
          <w:rFonts w:ascii="Times New Roman" w:hAnsi="Times New Roman" w:cs="Times New Roman"/>
          <w:sz w:val="24"/>
          <w:szCs w:val="24"/>
          <w:lang w:val="kk-KZ"/>
        </w:rPr>
        <w:t>«Аза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маттарға арналған үкімет» мемлекеттік корпорациясы» КЕ АҚ </w:t>
      </w:r>
      <w:r w:rsidRPr="0087423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кадрлық резервке конкурстық іріктеуге қатысуға 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жіберуіңізді сұраймын. 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К</w:t>
      </w:r>
      <w:r w:rsidRPr="00874230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адрлық резервке конкурстық іріктеуге 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комиссиясын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қалыптастыру қағидаларының негізгі талаптарымен таныстым, олармен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келісемін және орындауға міндеттеме аламын.</w:t>
      </w:r>
    </w:p>
    <w:p w:rsidR="000836FA" w:rsidRPr="00C350B7" w:rsidRDefault="000836FA" w:rsidP="000836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      Ұсынылып отырған құжаттарымның дәйектілігіне жауап беремін.</w:t>
      </w:r>
    </w:p>
    <w:p w:rsidR="000836FA" w:rsidRPr="00C350B7" w:rsidRDefault="000836FA" w:rsidP="000836FA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     Қоса берілген құжаттар: ______________________________________________________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_____________________________________________________________________________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_____________________________________________________________________________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_____________________________________________________________________________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_____________________________________________________________________________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_____________________________________________________________________________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_____________________________________________________________________________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      Мекенжайы және байланыс телефоны _________________________________________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>_____________________________________________________________________________</w:t>
      </w:r>
    </w:p>
    <w:p w:rsidR="000836FA" w:rsidRPr="00C350B7" w:rsidRDefault="000836FA" w:rsidP="000836FA">
      <w:pP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________                                                                              ______________________________</w:t>
      </w:r>
      <w:r w:rsidRPr="00C350B7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br/>
        <w:t xml:space="preserve">  қолы                                                                                                     (Т.А.Ә.) </w:t>
      </w:r>
    </w:p>
    <w:p w:rsidR="000836FA" w:rsidRDefault="000836FA" w:rsidP="000836FA">
      <w:pP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«___»_______________ 201 __ ж.</w:t>
      </w:r>
    </w:p>
    <w:p w:rsidR="000836FA" w:rsidRDefault="000836FA" w:rsidP="000836FA">
      <w:pPr>
        <w:tabs>
          <w:tab w:val="left" w:pos="8364"/>
        </w:tabs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8"/>
          <w:lang w:val="kk-KZ" w:eastAsia="ru-RU"/>
        </w:rPr>
        <w:sectPr w:rsidR="000836FA" w:rsidSect="00264FD9">
          <w:pgSz w:w="11906" w:h="16838"/>
          <w:pgMar w:top="709" w:right="851" w:bottom="1418" w:left="1134" w:header="709" w:footer="709" w:gutter="0"/>
          <w:cols w:space="708"/>
          <w:titlePg/>
          <w:docGrid w:linePitch="360"/>
        </w:sectPr>
      </w:pPr>
    </w:p>
    <w:p w:rsidR="000836FA" w:rsidRPr="00E70189" w:rsidRDefault="000836FA" w:rsidP="000836FA">
      <w:pPr>
        <w:tabs>
          <w:tab w:val="left" w:pos="8364"/>
        </w:tabs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 w:rsidRPr="00F33D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 xml:space="preserve">                           </w:t>
      </w:r>
      <w:r w:rsidRPr="00F33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3D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>2</w:t>
      </w:r>
    </w:p>
    <w:p w:rsidR="000836FA" w:rsidRPr="00F33DCA" w:rsidRDefault="000836FA" w:rsidP="000836FA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D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                               Председателю конкурсной комиссии  </w:t>
      </w:r>
      <w:r w:rsidRPr="00F3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оммерческого акционерного общества «Государственная корпорация  «Правительство для граждан»</w:t>
      </w:r>
    </w:p>
    <w:p w:rsidR="000836FA" w:rsidRPr="00F33DCA" w:rsidRDefault="000836FA" w:rsidP="000836FA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</w:t>
      </w:r>
    </w:p>
    <w:p w:rsidR="000836FA" w:rsidRPr="00F33DCA" w:rsidRDefault="000836FA" w:rsidP="000836FA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33D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 гр. _________________________</w:t>
      </w:r>
      <w:r w:rsidRPr="00F3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</w:p>
    <w:p w:rsidR="000836FA" w:rsidRPr="00F33DCA" w:rsidRDefault="000836FA" w:rsidP="000836FA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33D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                                                 проживающег</w:t>
      </w:r>
      <w:proofErr w:type="gramStart"/>
      <w:r w:rsidRPr="00F33D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(</w:t>
      </w:r>
      <w:proofErr w:type="gramEnd"/>
      <w:r w:rsidRPr="00F33D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й) по адресу:</w:t>
      </w:r>
    </w:p>
    <w:p w:rsidR="000836FA" w:rsidRPr="00F33DCA" w:rsidRDefault="000836FA" w:rsidP="000836FA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33D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________________________________________</w:t>
      </w:r>
    </w:p>
    <w:p w:rsidR="000836FA" w:rsidRPr="00F33DCA" w:rsidRDefault="000836FA" w:rsidP="000836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6FA" w:rsidRPr="00F33DCA" w:rsidRDefault="000836FA" w:rsidP="000836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33DC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Заявление </w:t>
      </w:r>
    </w:p>
    <w:p w:rsidR="000836FA" w:rsidRDefault="000836FA" w:rsidP="000836FA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   </w:t>
      </w:r>
      <w:r w:rsidRPr="008742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допустить меня к участию в конкурсном отборе в кадровый резерв НАО «Государственная корпорация» Правительство для граждан».</w:t>
      </w:r>
    </w:p>
    <w:p w:rsidR="000836FA" w:rsidRPr="00F33DCA" w:rsidRDefault="000836FA" w:rsidP="000836FA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     С основными требованиями Правил проведения </w:t>
      </w:r>
      <w:r w:rsidRPr="0087423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урсно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го</w:t>
      </w:r>
      <w:r w:rsidRPr="008742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бор</w:t>
      </w:r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>а</w:t>
      </w:r>
      <w:r w:rsidRPr="0087423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кадровый резерв 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формирования конкурсной комиссии ознакомлен (</w:t>
      </w:r>
      <w:proofErr w:type="gramStart"/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знакомлена</w:t>
      </w:r>
      <w:proofErr w:type="gramEnd"/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согласен (согласна) и обязуюсь их выполнять.</w:t>
      </w:r>
    </w:p>
    <w:p w:rsidR="000836FA" w:rsidRPr="00F33DCA" w:rsidRDefault="000836FA" w:rsidP="000836F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   Отвечаю за подлинность представленных документов.</w:t>
      </w:r>
    </w:p>
    <w:p w:rsidR="000836FA" w:rsidRDefault="000836FA" w:rsidP="000836FA">
      <w:pP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    Прилагаемые документы: ____________________________________________________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      Адрес и контактный телефон _________________________________________________</w:t>
      </w:r>
    </w:p>
    <w:p w:rsidR="000836FA" w:rsidRPr="00F33DCA" w:rsidRDefault="000836FA" w:rsidP="000836FA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t xml:space="preserve">      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    __________                                                            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    (подпись)                                                                                            (Ф.И.О.)</w:t>
      </w:r>
    </w:p>
    <w:p w:rsidR="000836FA" w:rsidRDefault="000836FA" w:rsidP="000836FA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      «____»_______________ 201__ г.</w:t>
      </w:r>
    </w:p>
    <w:p w:rsidR="000836FA" w:rsidRDefault="00CC6912" w:rsidP="00CC6912">
      <w:pPr>
        <w:tabs>
          <w:tab w:val="left" w:pos="7901"/>
          <w:tab w:val="right" w:pos="9355"/>
        </w:tabs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ab/>
      </w:r>
    </w:p>
    <w:p w:rsidR="000836FA" w:rsidRDefault="000836FA" w:rsidP="00CC6912">
      <w:pPr>
        <w:tabs>
          <w:tab w:val="left" w:pos="7901"/>
          <w:tab w:val="right" w:pos="9355"/>
        </w:tabs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:rsidR="000836FA" w:rsidRDefault="000836FA" w:rsidP="00CC6912">
      <w:pPr>
        <w:tabs>
          <w:tab w:val="left" w:pos="7901"/>
          <w:tab w:val="right" w:pos="9355"/>
        </w:tabs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:rsidR="00E27320" w:rsidRDefault="00E27320" w:rsidP="000836FA">
      <w:pPr>
        <w:tabs>
          <w:tab w:val="left" w:pos="7901"/>
          <w:tab w:val="right" w:pos="9355"/>
        </w:tabs>
        <w:jc w:val="right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:rsidR="005A406F" w:rsidRDefault="005A406F" w:rsidP="005A406F">
      <w:pPr>
        <w:tabs>
          <w:tab w:val="left" w:pos="7901"/>
          <w:tab w:val="right" w:pos="9355"/>
        </w:tabs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:rsidR="005A406F" w:rsidRDefault="005A406F" w:rsidP="005A406F">
      <w:pPr>
        <w:tabs>
          <w:tab w:val="left" w:pos="7901"/>
          <w:tab w:val="right" w:pos="9355"/>
        </w:tabs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:rsidR="005A406F" w:rsidRDefault="005A406F" w:rsidP="005A406F">
      <w:pPr>
        <w:tabs>
          <w:tab w:val="left" w:pos="7901"/>
          <w:tab w:val="right" w:pos="9355"/>
        </w:tabs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:rsidR="005A406F" w:rsidRDefault="005A406F" w:rsidP="005A406F">
      <w:pPr>
        <w:tabs>
          <w:tab w:val="left" w:pos="7901"/>
          <w:tab w:val="right" w:pos="9355"/>
        </w:tabs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:rsidR="005A406F" w:rsidRDefault="005A406F" w:rsidP="005A406F">
      <w:pPr>
        <w:tabs>
          <w:tab w:val="left" w:pos="7901"/>
          <w:tab w:val="right" w:pos="9355"/>
        </w:tabs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</w:p>
    <w:p w:rsidR="00C350B7" w:rsidRDefault="005A406F" w:rsidP="005A406F">
      <w:pPr>
        <w:tabs>
          <w:tab w:val="left" w:pos="7901"/>
          <w:tab w:val="right" w:pos="9355"/>
        </w:tabs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lastRenderedPageBreak/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ab/>
      </w:r>
      <w:r w:rsidR="000836FA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>3</w:t>
      </w:r>
      <w:r w:rsidR="00C350B7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>- қосымша</w:t>
      </w:r>
    </w:p>
    <w:p w:rsidR="00C350B7" w:rsidRPr="000836FA" w:rsidRDefault="00C350B7" w:rsidP="00C350B7">
      <w:pPr>
        <w:jc w:val="right"/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</w:pPr>
      <w:r w:rsidRPr="00F33D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</w:t>
      </w:r>
      <w:r w:rsidR="000836FA">
        <w:rPr>
          <w:rFonts w:ascii="Times New Roman" w:eastAsia="Times New Roman" w:hAnsi="Times New Roman" w:cs="Times New Roman"/>
          <w:i/>
          <w:sz w:val="20"/>
          <w:szCs w:val="20"/>
          <w:lang w:val="kk-KZ" w:eastAsia="ru-RU"/>
        </w:rPr>
        <w:t>3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5953"/>
        <w:gridCol w:w="2092"/>
      </w:tblGrid>
      <w:tr w:rsidR="00C350B7" w:rsidRPr="00F33DCA" w:rsidTr="00D14BF2">
        <w:trPr>
          <w:trHeight w:val="1975"/>
        </w:trPr>
        <w:tc>
          <w:tcPr>
            <w:tcW w:w="5953" w:type="dxa"/>
          </w:tcPr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DCA">
              <w:rPr>
                <w:rFonts w:ascii="Times New Roman" w:hAnsi="Times New Roman"/>
                <w:b/>
                <w:bCs/>
                <w:sz w:val="24"/>
                <w:szCs w:val="24"/>
              </w:rPr>
              <w:t>ТҮЙІНДЕМЕ</w:t>
            </w:r>
          </w:p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DCA">
              <w:rPr>
                <w:rFonts w:ascii="Times New Roman" w:hAnsi="Times New Roman"/>
                <w:b/>
                <w:bCs/>
                <w:sz w:val="24"/>
                <w:szCs w:val="24"/>
              </w:rPr>
              <w:t>РЕЗЮМЕ</w:t>
            </w:r>
          </w:p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DCA">
              <w:rPr>
                <w:rFonts w:ascii="Times New Roman" w:hAnsi="Times New Roman"/>
                <w:b/>
                <w:bCs/>
                <w:sz w:val="24"/>
                <w:szCs w:val="24"/>
              </w:rPr>
              <w:t>I. ЛИЧНЫЕ ДАННЫЕ</w:t>
            </w:r>
          </w:p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33DCA">
              <w:rPr>
                <w:i/>
                <w:noProof/>
                <w:lang w:eastAsia="ru-RU"/>
              </w:rPr>
              <w:t>фото</w:t>
            </w:r>
          </w:p>
        </w:tc>
      </w:tr>
    </w:tbl>
    <w:p w:rsidR="00C350B7" w:rsidRPr="00F33DCA" w:rsidRDefault="00C350B7" w:rsidP="00C350B7">
      <w:pPr>
        <w:tabs>
          <w:tab w:val="left" w:pos="6670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33DCA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</w:t>
      </w:r>
    </w:p>
    <w:p w:rsidR="00C350B7" w:rsidRPr="00F33DCA" w:rsidRDefault="00C350B7" w:rsidP="00C350B7">
      <w:pPr>
        <w:tabs>
          <w:tab w:val="left" w:pos="667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DC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proofErr w:type="gramStart"/>
      <w:r w:rsidRPr="00F33DCA">
        <w:rPr>
          <w:rFonts w:ascii="Times New Roman" w:eastAsia="Times New Roman" w:hAnsi="Times New Roman" w:cs="Times New Roman"/>
          <w:sz w:val="20"/>
          <w:szCs w:val="20"/>
          <w:lang w:eastAsia="ru-RU"/>
        </w:rPr>
        <w:t>(тегi, аты, әкесiнiң аты (болған жағдайда) / фамилия, имя, отчество (при наличии)</w:t>
      </w:r>
      <w:proofErr w:type="gramEnd"/>
    </w:p>
    <w:p w:rsidR="00C350B7" w:rsidRPr="00F33DCA" w:rsidRDefault="00C350B7" w:rsidP="00C350B7">
      <w:pPr>
        <w:tabs>
          <w:tab w:val="left" w:pos="6670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50B7" w:rsidRPr="00F33DCA" w:rsidRDefault="00C350B7" w:rsidP="00C350B7">
      <w:pPr>
        <w:tabs>
          <w:tab w:val="left" w:pos="6670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33DCA">
        <w:rPr>
          <w:rFonts w:ascii="Times New Roman" w:hAnsi="Times New Roman"/>
          <w:b/>
          <w:sz w:val="24"/>
          <w:szCs w:val="24"/>
          <w:u w:val="single"/>
        </w:rPr>
        <w:t>_______________________________________________________________________</w:t>
      </w:r>
    </w:p>
    <w:p w:rsidR="00C350B7" w:rsidRPr="00F33DCA" w:rsidRDefault="00C350B7" w:rsidP="00C350B7">
      <w:pPr>
        <w:tabs>
          <w:tab w:val="left" w:pos="667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33DCA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 (</w:t>
      </w:r>
      <w:proofErr w:type="gramStart"/>
      <w:r w:rsidRPr="00F33DCA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proofErr w:type="gramEnd"/>
      <w:r w:rsidRPr="00F33DCA">
        <w:rPr>
          <w:rFonts w:ascii="Times New Roman" w:eastAsia="Times New Roman" w:hAnsi="Times New Roman" w:cs="Times New Roman"/>
          <w:sz w:val="20"/>
          <w:szCs w:val="20"/>
          <w:lang w:eastAsia="ru-RU"/>
        </w:rPr>
        <w:t>ұмыс орны, лауазымы / место работы, должность)</w:t>
      </w:r>
      <w:r w:rsidRPr="00F33DC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C350B7" w:rsidRPr="00F33DCA" w:rsidRDefault="00C350B7" w:rsidP="00C350B7">
      <w:pPr>
        <w:tabs>
          <w:tab w:val="left" w:pos="667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350B7" w:rsidRPr="00F33DCA" w:rsidRDefault="00931E24" w:rsidP="00C350B7">
      <w:pPr>
        <w:tabs>
          <w:tab w:val="left" w:pos="667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ДЕРБЕС</w:t>
      </w:r>
      <w:r w:rsidR="00C350B7" w:rsidRPr="00F33D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ДЕРЕКТЕР</w:t>
      </w:r>
      <w:r w:rsidR="00C350B7" w:rsidRPr="00F33D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350B7" w:rsidRPr="00F33D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ЫЕ ДАННЫЕ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4785"/>
      </w:tblGrid>
      <w:tr w:rsidR="00C350B7" w:rsidRPr="00F33DCA" w:rsidTr="00D14BF2">
        <w:tc>
          <w:tcPr>
            <w:tcW w:w="5104" w:type="dxa"/>
          </w:tcPr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ылған күні (күн</w:t>
            </w:r>
            <w:proofErr w:type="gramStart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йы, жылы)/</w:t>
            </w: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а рождения (число, месяц, год)</w:t>
            </w:r>
          </w:p>
        </w:tc>
        <w:tc>
          <w:tcPr>
            <w:tcW w:w="4785" w:type="dxa"/>
            <w:vAlign w:val="center"/>
          </w:tcPr>
          <w:p w:rsidR="00C350B7" w:rsidRPr="00F33DCA" w:rsidRDefault="00C350B7" w:rsidP="00D14B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0B7" w:rsidRPr="00F33DCA" w:rsidTr="00D14BF2">
        <w:tc>
          <w:tcPr>
            <w:tcW w:w="5104" w:type="dxa"/>
          </w:tcPr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ылған жер</w:t>
            </w:r>
            <w:proofErr w:type="gramStart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есто рождения</w:t>
            </w:r>
          </w:p>
        </w:tc>
        <w:tc>
          <w:tcPr>
            <w:tcW w:w="4785" w:type="dxa"/>
          </w:tcPr>
          <w:p w:rsidR="00C350B7" w:rsidRPr="00F33DCA" w:rsidRDefault="00C350B7" w:rsidP="00D14B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0B7" w:rsidRPr="00F33DCA" w:rsidTr="00D14BF2">
        <w:tc>
          <w:tcPr>
            <w:tcW w:w="5104" w:type="dxa"/>
          </w:tcPr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ы/Национальность</w:t>
            </w:r>
          </w:p>
        </w:tc>
        <w:tc>
          <w:tcPr>
            <w:tcW w:w="4785" w:type="dxa"/>
            <w:vAlign w:val="center"/>
          </w:tcPr>
          <w:p w:rsidR="00C350B7" w:rsidRPr="00F33DCA" w:rsidRDefault="00C350B7" w:rsidP="00D14B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0B7" w:rsidRPr="00F33DCA" w:rsidTr="00D14BF2">
        <w:tc>
          <w:tcPr>
            <w:tcW w:w="5104" w:type="dxa"/>
          </w:tcPr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iмi/Образование</w:t>
            </w:r>
          </w:p>
        </w:tc>
        <w:tc>
          <w:tcPr>
            <w:tcW w:w="4785" w:type="dxa"/>
            <w:vAlign w:val="center"/>
          </w:tcPr>
          <w:p w:rsidR="00C350B7" w:rsidRPr="00F33DCA" w:rsidRDefault="00C350B7" w:rsidP="00D14B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0B7" w:rsidRPr="00F33DCA" w:rsidTr="00D14BF2">
        <w:tc>
          <w:tcPr>
            <w:tcW w:w="5104" w:type="dxa"/>
          </w:tcPr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 орнын б</w:t>
            </w:r>
            <w:proofErr w:type="gramStart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iрген жылы және оның атауы/</w:t>
            </w: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 окончания и наименование учебного заведения</w:t>
            </w:r>
          </w:p>
        </w:tc>
        <w:tc>
          <w:tcPr>
            <w:tcW w:w="4785" w:type="dxa"/>
          </w:tcPr>
          <w:p w:rsidR="00C350B7" w:rsidRPr="00F33DCA" w:rsidRDefault="00C350B7" w:rsidP="00D14B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50B7" w:rsidRPr="00F33DCA" w:rsidTr="00D14BF2">
        <w:tc>
          <w:tcPr>
            <w:tcW w:w="5104" w:type="dxa"/>
          </w:tcPr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ндығы бойынша б</w:t>
            </w:r>
            <w:proofErr w:type="gramStart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iктiлiгi/</w:t>
            </w: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алификация по специальности</w:t>
            </w:r>
          </w:p>
        </w:tc>
        <w:tc>
          <w:tcPr>
            <w:tcW w:w="4785" w:type="dxa"/>
          </w:tcPr>
          <w:p w:rsidR="00C350B7" w:rsidRPr="00F33DCA" w:rsidRDefault="00C350B7" w:rsidP="00D14B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50B7" w:rsidRPr="00F33DCA" w:rsidTr="00D14BF2">
        <w:tc>
          <w:tcPr>
            <w:tcW w:w="5104" w:type="dxa"/>
          </w:tcPr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лыми дәрежес</w:t>
            </w:r>
            <w:proofErr w:type="gramStart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ғылыми атағы/</w:t>
            </w: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ная степень, ученое звание</w:t>
            </w:r>
          </w:p>
        </w:tc>
        <w:tc>
          <w:tcPr>
            <w:tcW w:w="4785" w:type="dxa"/>
          </w:tcPr>
          <w:p w:rsidR="00C350B7" w:rsidRPr="00F33DCA" w:rsidRDefault="00C350B7" w:rsidP="00D14B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0B7" w:rsidRPr="00F33DCA" w:rsidTr="00D14BF2">
        <w:tc>
          <w:tcPr>
            <w:tcW w:w="5104" w:type="dxa"/>
          </w:tcPr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т т</w:t>
            </w:r>
            <w:proofErr w:type="gramStart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дерiн бiлуi/</w:t>
            </w: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ладение иностранными языками </w:t>
            </w:r>
          </w:p>
        </w:tc>
        <w:tc>
          <w:tcPr>
            <w:tcW w:w="4785" w:type="dxa"/>
          </w:tcPr>
          <w:p w:rsidR="00C350B7" w:rsidRPr="00F33DCA" w:rsidRDefault="00C350B7" w:rsidP="00D14B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0B7" w:rsidRPr="00F33DCA" w:rsidTr="00D14BF2">
        <w:tc>
          <w:tcPr>
            <w:tcW w:w="5104" w:type="dxa"/>
          </w:tcPr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атиялық дәрежес</w:t>
            </w:r>
            <w:proofErr w:type="gramStart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пломатический ранг</w:t>
            </w:r>
          </w:p>
        </w:tc>
        <w:tc>
          <w:tcPr>
            <w:tcW w:w="4785" w:type="dxa"/>
            <w:vAlign w:val="center"/>
          </w:tcPr>
          <w:p w:rsidR="00C350B7" w:rsidRPr="00F33DCA" w:rsidRDefault="00C350B7" w:rsidP="00D14B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0B7" w:rsidRPr="00F33DCA" w:rsidTr="00D14BF2">
        <w:tc>
          <w:tcPr>
            <w:tcW w:w="5104" w:type="dxa"/>
          </w:tcPr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кери, арнайы атақтары, сыныптық шенi, бі</w:t>
            </w:r>
            <w:proofErr w:type="gramStart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ілік сыныбы/</w:t>
            </w: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инское, специальное звание, классный чин, квалификационный класс</w:t>
            </w:r>
          </w:p>
        </w:tc>
        <w:tc>
          <w:tcPr>
            <w:tcW w:w="4785" w:type="dxa"/>
          </w:tcPr>
          <w:p w:rsidR="00C350B7" w:rsidRPr="00F33DCA" w:rsidRDefault="00C350B7" w:rsidP="00D14B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0B7" w:rsidRPr="00F33DCA" w:rsidTr="00D14BF2">
        <w:tc>
          <w:tcPr>
            <w:tcW w:w="5104" w:type="dxa"/>
          </w:tcPr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</w:t>
            </w:r>
            <w:proofErr w:type="gramStart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наградалары, құрметтi атақтары/</w:t>
            </w: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ственные награды, почетные звания</w:t>
            </w:r>
          </w:p>
        </w:tc>
        <w:tc>
          <w:tcPr>
            <w:tcW w:w="4785" w:type="dxa"/>
            <w:vAlign w:val="center"/>
          </w:tcPr>
          <w:p w:rsidR="00C350B7" w:rsidRPr="00F33DCA" w:rsidRDefault="00C350B7" w:rsidP="00D14B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0B7" w:rsidRPr="00F33DCA" w:rsidTr="00D14BF2">
        <w:tc>
          <w:tcPr>
            <w:tcW w:w="5104" w:type="dxa"/>
          </w:tcPr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йта даярлау (қайта мамандану) және бі</w:t>
            </w:r>
            <w:proofErr w:type="gramStart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ілігін арттыру курстарынан өткен күні/</w:t>
            </w: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а прохождения курсов переподготовки</w:t>
            </w: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ереквалификации) и повышения квалификации</w:t>
            </w:r>
          </w:p>
        </w:tc>
        <w:tc>
          <w:tcPr>
            <w:tcW w:w="4785" w:type="dxa"/>
          </w:tcPr>
          <w:p w:rsidR="00C350B7" w:rsidRPr="00F33DCA" w:rsidRDefault="00C350B7" w:rsidP="00D14B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50B7" w:rsidRPr="00F33DCA" w:rsidRDefault="00C350B7" w:rsidP="00C350B7">
      <w:pPr>
        <w:tabs>
          <w:tab w:val="left" w:pos="667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ЕҢБЕК ЖОЛЫ</w:t>
      </w:r>
    </w:p>
    <w:p w:rsidR="00C350B7" w:rsidRPr="00F33DCA" w:rsidRDefault="00C350B7" w:rsidP="00C350B7">
      <w:pPr>
        <w:tabs>
          <w:tab w:val="left" w:pos="667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3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АЯ ДЕЯТЕЛЬНОСТЬ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0"/>
        <w:gridCol w:w="1803"/>
        <w:gridCol w:w="6486"/>
      </w:tblGrid>
      <w:tr w:rsidR="00C350B7" w:rsidRPr="00F33DCA" w:rsidTr="00D14BF2">
        <w:tc>
          <w:tcPr>
            <w:tcW w:w="3403" w:type="dxa"/>
            <w:gridSpan w:val="2"/>
          </w:tcPr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і/ Дата</w:t>
            </w:r>
          </w:p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  <w:vMerge w:val="restart"/>
          </w:tcPr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уазымы, жұмыс орны, ұйымның орналасқан жер</w:t>
            </w:r>
            <w:proofErr w:type="gramStart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ь, место работы, местонахождение организации</w:t>
            </w:r>
          </w:p>
        </w:tc>
      </w:tr>
      <w:tr w:rsidR="00C350B7" w:rsidRPr="00F33DCA" w:rsidTr="00D14BF2">
        <w:tc>
          <w:tcPr>
            <w:tcW w:w="1600" w:type="dxa"/>
          </w:tcPr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абылданған/ приема</w:t>
            </w:r>
          </w:p>
        </w:tc>
        <w:tc>
          <w:tcPr>
            <w:tcW w:w="1803" w:type="dxa"/>
          </w:tcPr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атылған/ увольнения</w:t>
            </w:r>
          </w:p>
        </w:tc>
        <w:tc>
          <w:tcPr>
            <w:tcW w:w="6486" w:type="dxa"/>
            <w:vMerge/>
          </w:tcPr>
          <w:p w:rsidR="00C350B7" w:rsidRPr="00F33DCA" w:rsidRDefault="00C350B7" w:rsidP="00D14BF2">
            <w:pPr>
              <w:tabs>
                <w:tab w:val="left" w:pos="6670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0B7" w:rsidRPr="00F33DCA" w:rsidTr="00D14BF2">
        <w:tc>
          <w:tcPr>
            <w:tcW w:w="1600" w:type="dxa"/>
          </w:tcPr>
          <w:p w:rsidR="00C350B7" w:rsidRPr="00F33DCA" w:rsidRDefault="00C350B7" w:rsidP="00D14B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C350B7" w:rsidRPr="00F33DCA" w:rsidRDefault="00C350B7" w:rsidP="00D14BF2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C350B7" w:rsidRPr="00F33DCA" w:rsidRDefault="00C350B7" w:rsidP="00D14BF2">
            <w:pPr>
              <w:spacing w:after="0"/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0B7" w:rsidRPr="00F33DCA" w:rsidTr="00D14BF2">
        <w:tc>
          <w:tcPr>
            <w:tcW w:w="1600" w:type="dxa"/>
          </w:tcPr>
          <w:p w:rsidR="00C350B7" w:rsidRPr="00F33DCA" w:rsidRDefault="00C350B7" w:rsidP="00D14B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C350B7" w:rsidRPr="00F33DCA" w:rsidRDefault="00C350B7" w:rsidP="00D14BF2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C350B7" w:rsidRPr="00F33DCA" w:rsidRDefault="00C350B7" w:rsidP="00D14BF2">
            <w:pPr>
              <w:spacing w:after="0"/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0B7" w:rsidRPr="00F33DCA" w:rsidTr="00D14BF2">
        <w:tc>
          <w:tcPr>
            <w:tcW w:w="1600" w:type="dxa"/>
          </w:tcPr>
          <w:p w:rsidR="00C350B7" w:rsidRPr="00F33DCA" w:rsidRDefault="00C350B7" w:rsidP="00D14BF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:rsidR="00C350B7" w:rsidRPr="00F33DCA" w:rsidRDefault="00C350B7" w:rsidP="00D14BF2">
            <w:pPr>
              <w:spacing w:after="0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6" w:type="dxa"/>
          </w:tcPr>
          <w:p w:rsidR="00C350B7" w:rsidRPr="00F33DCA" w:rsidRDefault="00C350B7" w:rsidP="00D14BF2">
            <w:pPr>
              <w:spacing w:after="0"/>
              <w:ind w:right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50B7" w:rsidRPr="00F33DCA" w:rsidRDefault="00C350B7" w:rsidP="00C350B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350B7" w:rsidRPr="00F33DCA" w:rsidRDefault="00C350B7" w:rsidP="00C350B7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                                                           «___»_______________ 201 __ ж./</w:t>
      </w:r>
      <w:proofErr w:type="gramStart"/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proofErr w:type="gramEnd"/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                                       </w:t>
      </w:r>
    </w:p>
    <w:p w:rsidR="00C350B7" w:rsidRPr="00F33DCA" w:rsidRDefault="00C350B7" w:rsidP="00C350B7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33DC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</w:t>
      </w:r>
      <w:r w:rsidRPr="00F33DCA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қолы/подпись                                           </w:t>
      </w:r>
    </w:p>
    <w:p w:rsidR="00C350B7" w:rsidRPr="00F33DCA" w:rsidRDefault="00C350B7" w:rsidP="00C350B7"/>
    <w:p w:rsidR="00C350B7" w:rsidRPr="00F33DCA" w:rsidRDefault="00C350B7" w:rsidP="00C350B7"/>
    <w:p w:rsidR="00C350B7" w:rsidRPr="00F33DCA" w:rsidRDefault="00C350B7" w:rsidP="00C350B7">
      <w:pPr>
        <w:sectPr w:rsidR="00C350B7" w:rsidRPr="00F33DCA" w:rsidSect="004268A2"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:rsidR="001B75DF" w:rsidRPr="00612A68" w:rsidRDefault="001B75DF" w:rsidP="001B75DF">
      <w:pPr>
        <w:spacing w:after="0"/>
        <w:ind w:left="5812"/>
        <w:jc w:val="right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612A68">
        <w:rPr>
          <w:rFonts w:ascii="Times New Roman" w:hAnsi="Times New Roman" w:cs="Times New Roman"/>
          <w:i/>
          <w:sz w:val="20"/>
          <w:szCs w:val="20"/>
          <w:lang w:val="kk-KZ"/>
        </w:rPr>
        <w:lastRenderedPageBreak/>
        <w:t xml:space="preserve">Приложение </w:t>
      </w:r>
      <w:r w:rsidR="000836FA">
        <w:rPr>
          <w:rFonts w:ascii="Times New Roman" w:hAnsi="Times New Roman" w:cs="Times New Roman"/>
          <w:i/>
          <w:sz w:val="20"/>
          <w:szCs w:val="20"/>
          <w:lang w:val="kk-KZ"/>
        </w:rPr>
        <w:t>6</w:t>
      </w:r>
    </w:p>
    <w:p w:rsidR="001B75DF" w:rsidRPr="000836FA" w:rsidRDefault="001B75DF" w:rsidP="001B75DF">
      <w:pPr>
        <w:spacing w:after="0"/>
        <w:ind w:left="5812"/>
        <w:rPr>
          <w:rFonts w:ascii="Times New Roman" w:hAnsi="Times New Roman" w:cs="Times New Roman"/>
          <w:b/>
          <w:szCs w:val="24"/>
        </w:rPr>
      </w:pPr>
      <w:r w:rsidRPr="000836FA">
        <w:rPr>
          <w:rFonts w:ascii="Times New Roman" w:hAnsi="Times New Roman" w:cs="Times New Roman"/>
          <w:b/>
          <w:szCs w:val="24"/>
        </w:rPr>
        <w:t>Председател</w:t>
      </w:r>
      <w:r w:rsidRPr="000836FA">
        <w:rPr>
          <w:rFonts w:ascii="Times New Roman" w:hAnsi="Times New Roman" w:cs="Times New Roman"/>
          <w:b/>
          <w:szCs w:val="24"/>
          <w:lang w:val="kk-KZ"/>
        </w:rPr>
        <w:t>ю</w:t>
      </w:r>
      <w:r w:rsidRPr="000836FA">
        <w:rPr>
          <w:rFonts w:ascii="Times New Roman" w:hAnsi="Times New Roman" w:cs="Times New Roman"/>
          <w:b/>
          <w:szCs w:val="24"/>
        </w:rPr>
        <w:t xml:space="preserve"> Правления некоммерческого акционерного</w:t>
      </w:r>
    </w:p>
    <w:p w:rsidR="001B75DF" w:rsidRPr="000836FA" w:rsidRDefault="001B75DF" w:rsidP="001B75DF">
      <w:pPr>
        <w:spacing w:after="0"/>
        <w:ind w:left="5812"/>
        <w:rPr>
          <w:rFonts w:ascii="Times New Roman" w:hAnsi="Times New Roman" w:cs="Times New Roman"/>
          <w:b/>
          <w:szCs w:val="24"/>
        </w:rPr>
      </w:pPr>
      <w:r w:rsidRPr="000836FA">
        <w:rPr>
          <w:rFonts w:ascii="Times New Roman" w:hAnsi="Times New Roman" w:cs="Times New Roman"/>
          <w:b/>
          <w:szCs w:val="24"/>
        </w:rPr>
        <w:t>общества «</w:t>
      </w:r>
      <w:proofErr w:type="gramStart"/>
      <w:r w:rsidRPr="000836FA">
        <w:rPr>
          <w:rFonts w:ascii="Times New Roman" w:hAnsi="Times New Roman" w:cs="Times New Roman"/>
          <w:b/>
          <w:szCs w:val="24"/>
        </w:rPr>
        <w:t>Государственная</w:t>
      </w:r>
      <w:proofErr w:type="gramEnd"/>
    </w:p>
    <w:p w:rsidR="001B75DF" w:rsidRPr="000836FA" w:rsidRDefault="001B75DF" w:rsidP="001B75DF">
      <w:pPr>
        <w:spacing w:after="0"/>
        <w:ind w:left="5812"/>
        <w:rPr>
          <w:rFonts w:ascii="Times New Roman" w:hAnsi="Times New Roman" w:cs="Times New Roman"/>
          <w:b/>
          <w:szCs w:val="24"/>
        </w:rPr>
      </w:pPr>
      <w:r w:rsidRPr="000836FA">
        <w:rPr>
          <w:rFonts w:ascii="Times New Roman" w:hAnsi="Times New Roman" w:cs="Times New Roman"/>
          <w:b/>
          <w:szCs w:val="24"/>
        </w:rPr>
        <w:t>корпорация «Правительство</w:t>
      </w:r>
    </w:p>
    <w:p w:rsidR="001B75DF" w:rsidRPr="000836FA" w:rsidRDefault="001B75DF" w:rsidP="001B75DF">
      <w:pPr>
        <w:spacing w:after="0"/>
        <w:ind w:left="5812"/>
        <w:rPr>
          <w:rFonts w:ascii="Times New Roman" w:hAnsi="Times New Roman" w:cs="Times New Roman"/>
          <w:b/>
          <w:szCs w:val="24"/>
        </w:rPr>
      </w:pPr>
      <w:r w:rsidRPr="000836FA">
        <w:rPr>
          <w:rFonts w:ascii="Times New Roman" w:hAnsi="Times New Roman" w:cs="Times New Roman"/>
          <w:b/>
          <w:szCs w:val="24"/>
        </w:rPr>
        <w:t>для граждан»</w:t>
      </w:r>
    </w:p>
    <w:p w:rsidR="001B75DF" w:rsidRPr="000836FA" w:rsidRDefault="001B75DF" w:rsidP="001B75DF">
      <w:pPr>
        <w:ind w:left="5812"/>
        <w:rPr>
          <w:rFonts w:ascii="Times New Roman" w:hAnsi="Times New Roman" w:cs="Times New Roman"/>
          <w:b/>
          <w:bCs/>
          <w:szCs w:val="24"/>
          <w:lang w:val="kk-KZ"/>
        </w:rPr>
      </w:pPr>
      <w:r w:rsidRPr="000836FA">
        <w:rPr>
          <w:rFonts w:ascii="Times New Roman" w:hAnsi="Times New Roman" w:cs="Times New Roman"/>
          <w:b/>
          <w:szCs w:val="24"/>
        </w:rPr>
        <w:t>от _________________________ ___________________________</w:t>
      </w:r>
    </w:p>
    <w:p w:rsidR="001B75DF" w:rsidRPr="000836FA" w:rsidRDefault="001B75DF" w:rsidP="001B75DF">
      <w:pPr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bookmarkStart w:id="0" w:name="z12"/>
      <w:r w:rsidRPr="000836FA">
        <w:rPr>
          <w:rFonts w:ascii="Times New Roman" w:hAnsi="Times New Roman" w:cs="Times New Roman"/>
          <w:b/>
          <w:color w:val="000000"/>
          <w:szCs w:val="24"/>
        </w:rPr>
        <w:t>Заявление</w:t>
      </w:r>
    </w:p>
    <w:p w:rsidR="001B75DF" w:rsidRPr="000836FA" w:rsidRDefault="001B75DF" w:rsidP="001B75DF">
      <w:pPr>
        <w:spacing w:after="0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0836FA">
        <w:rPr>
          <w:rFonts w:ascii="Times New Roman" w:hAnsi="Times New Roman" w:cs="Times New Roman"/>
          <w:b/>
          <w:color w:val="000000"/>
          <w:szCs w:val="24"/>
          <w:lang w:val="kk-KZ"/>
        </w:rPr>
        <w:t>о</w:t>
      </w:r>
      <w:r w:rsidRPr="000836FA">
        <w:rPr>
          <w:rFonts w:ascii="Times New Roman" w:hAnsi="Times New Roman" w:cs="Times New Roman"/>
          <w:b/>
          <w:color w:val="000000"/>
          <w:szCs w:val="24"/>
        </w:rPr>
        <w:t xml:space="preserve"> зачислени</w:t>
      </w:r>
      <w:r w:rsidRPr="000836FA">
        <w:rPr>
          <w:rFonts w:ascii="Times New Roman" w:hAnsi="Times New Roman" w:cs="Times New Roman"/>
          <w:b/>
          <w:color w:val="000000"/>
          <w:szCs w:val="24"/>
          <w:lang w:val="kk-KZ"/>
        </w:rPr>
        <w:t>и</w:t>
      </w:r>
      <w:r w:rsidRPr="000836FA">
        <w:rPr>
          <w:rFonts w:ascii="Times New Roman" w:hAnsi="Times New Roman" w:cs="Times New Roman"/>
          <w:b/>
          <w:color w:val="000000"/>
          <w:szCs w:val="24"/>
        </w:rPr>
        <w:t xml:space="preserve"> в кадровый резерв некоммерческого</w:t>
      </w:r>
    </w:p>
    <w:p w:rsidR="001B75DF" w:rsidRPr="000836FA" w:rsidRDefault="001B75DF" w:rsidP="001B75DF">
      <w:pPr>
        <w:spacing w:after="0"/>
        <w:jc w:val="center"/>
        <w:rPr>
          <w:rFonts w:ascii="Times New Roman" w:hAnsi="Times New Roman" w:cs="Times New Roman"/>
          <w:b/>
          <w:color w:val="000000"/>
          <w:szCs w:val="24"/>
          <w:lang w:val="kk-KZ"/>
        </w:rPr>
      </w:pPr>
      <w:r w:rsidRPr="000836FA">
        <w:rPr>
          <w:rFonts w:ascii="Times New Roman" w:hAnsi="Times New Roman" w:cs="Times New Roman"/>
          <w:b/>
          <w:color w:val="000000"/>
          <w:szCs w:val="24"/>
        </w:rPr>
        <w:t xml:space="preserve">акционерного общества </w:t>
      </w:r>
      <w:r w:rsidRPr="000836FA">
        <w:rPr>
          <w:rFonts w:ascii="Times New Roman" w:hAnsi="Times New Roman" w:cs="Times New Roman"/>
          <w:b/>
          <w:color w:val="000000"/>
          <w:szCs w:val="24"/>
          <w:lang w:val="kk-KZ"/>
        </w:rPr>
        <w:t>«Государственная корпорация</w:t>
      </w:r>
    </w:p>
    <w:p w:rsidR="001B75DF" w:rsidRPr="000836FA" w:rsidRDefault="001B75DF" w:rsidP="001B75DF">
      <w:pPr>
        <w:spacing w:after="0"/>
        <w:jc w:val="center"/>
        <w:rPr>
          <w:rFonts w:ascii="Times New Roman" w:hAnsi="Times New Roman" w:cs="Times New Roman"/>
          <w:b/>
          <w:color w:val="000000"/>
          <w:szCs w:val="24"/>
          <w:lang w:val="kk-KZ"/>
        </w:rPr>
      </w:pPr>
      <w:r w:rsidRPr="000836FA">
        <w:rPr>
          <w:rFonts w:ascii="Times New Roman" w:hAnsi="Times New Roman" w:cs="Times New Roman"/>
          <w:b/>
          <w:color w:val="000000"/>
          <w:szCs w:val="24"/>
          <w:lang w:val="kk-KZ"/>
        </w:rPr>
        <w:t>«Правительство для граждан»</w:t>
      </w:r>
    </w:p>
    <w:bookmarkEnd w:id="0"/>
    <w:p w:rsidR="001B75DF" w:rsidRPr="000836FA" w:rsidRDefault="001B75DF" w:rsidP="001B75DF">
      <w:pPr>
        <w:spacing w:after="0"/>
        <w:ind w:firstLine="709"/>
        <w:jc w:val="both"/>
        <w:rPr>
          <w:rFonts w:ascii="Times New Roman" w:hAnsi="Times New Roman" w:cs="Times New Roman"/>
          <w:color w:val="000000"/>
          <w:szCs w:val="24"/>
          <w:lang w:val="kk-KZ"/>
        </w:rPr>
      </w:pPr>
    </w:p>
    <w:p w:rsidR="001B75DF" w:rsidRPr="000836FA" w:rsidRDefault="001B75DF" w:rsidP="001B75DF">
      <w:pPr>
        <w:spacing w:after="0"/>
        <w:ind w:firstLine="709"/>
        <w:jc w:val="both"/>
        <w:rPr>
          <w:rFonts w:ascii="Times New Roman" w:hAnsi="Times New Roman" w:cs="Times New Roman"/>
          <w:color w:val="000000"/>
          <w:szCs w:val="24"/>
          <w:lang w:val="kk-KZ"/>
        </w:rPr>
      </w:pPr>
      <w:r w:rsidRPr="000836FA">
        <w:rPr>
          <w:rFonts w:ascii="Times New Roman" w:hAnsi="Times New Roman" w:cs="Times New Roman"/>
          <w:color w:val="000000"/>
          <w:szCs w:val="24"/>
        </w:rPr>
        <w:t xml:space="preserve">Прошу зачислить меня в кадровый резерв </w:t>
      </w:r>
      <w:r w:rsidRPr="000836FA">
        <w:rPr>
          <w:rFonts w:ascii="Times New Roman" w:hAnsi="Times New Roman" w:cs="Times New Roman"/>
          <w:color w:val="000000"/>
          <w:szCs w:val="24"/>
          <w:lang w:val="kk-KZ"/>
        </w:rPr>
        <w:t xml:space="preserve">некоммерческого акционерного общества </w:t>
      </w:r>
      <w:r w:rsidRPr="000836FA">
        <w:rPr>
          <w:rFonts w:ascii="Times New Roman" w:hAnsi="Times New Roman" w:cs="Times New Roman"/>
          <w:color w:val="000000"/>
          <w:szCs w:val="24"/>
        </w:rPr>
        <w:t>«</w:t>
      </w:r>
      <w:r w:rsidRPr="000836FA">
        <w:rPr>
          <w:rFonts w:ascii="Times New Roman" w:hAnsi="Times New Roman" w:cs="Times New Roman"/>
          <w:color w:val="000000"/>
          <w:szCs w:val="24"/>
          <w:lang w:val="kk-KZ"/>
        </w:rPr>
        <w:t>Государственная корпорация «Правительство для граждан»</w:t>
      </w:r>
      <w:r w:rsidRPr="000836FA">
        <w:rPr>
          <w:rFonts w:ascii="Times New Roman" w:hAnsi="Times New Roman" w:cs="Times New Roman"/>
          <w:color w:val="000000"/>
          <w:szCs w:val="24"/>
        </w:rPr>
        <w:t xml:space="preserve"> на основании*________________________________________________________________________________________________________________________________________________________________________________________________________</w:t>
      </w:r>
    </w:p>
    <w:p w:rsidR="001B75DF" w:rsidRPr="000836FA" w:rsidRDefault="001B75DF" w:rsidP="001B75DF">
      <w:pPr>
        <w:spacing w:after="0"/>
        <w:ind w:firstLine="709"/>
        <w:jc w:val="both"/>
        <w:rPr>
          <w:rFonts w:ascii="Times New Roman" w:hAnsi="Times New Roman" w:cs="Times New Roman"/>
          <w:color w:val="000000"/>
          <w:szCs w:val="24"/>
          <w:lang w:val="kk-KZ"/>
        </w:rPr>
      </w:pPr>
      <w:r w:rsidRPr="000836FA">
        <w:rPr>
          <w:rFonts w:ascii="Times New Roman" w:hAnsi="Times New Roman" w:cs="Times New Roman"/>
          <w:color w:val="000000"/>
          <w:szCs w:val="24"/>
        </w:rPr>
        <w:t xml:space="preserve">С требованиями подпункта </w:t>
      </w:r>
      <w:r w:rsidR="007624EA">
        <w:rPr>
          <w:rFonts w:ascii="Times New Roman" w:hAnsi="Times New Roman" w:cs="Times New Roman"/>
          <w:color w:val="000000"/>
          <w:szCs w:val="24"/>
          <w:lang w:val="kk-KZ"/>
        </w:rPr>
        <w:t>пункта 5.9.2</w:t>
      </w:r>
      <w:r w:rsidRPr="000836FA">
        <w:rPr>
          <w:rFonts w:ascii="Times New Roman" w:hAnsi="Times New Roman" w:cs="Times New Roman"/>
          <w:color w:val="000000"/>
          <w:szCs w:val="24"/>
          <w:lang w:val="kk-KZ"/>
        </w:rPr>
        <w:t xml:space="preserve">. </w:t>
      </w:r>
      <w:r w:rsidRPr="000836FA">
        <w:rPr>
          <w:rFonts w:ascii="Times New Roman" w:hAnsi="Times New Roman" w:cs="Times New Roman"/>
          <w:color w:val="000000"/>
          <w:szCs w:val="24"/>
        </w:rPr>
        <w:t xml:space="preserve">Правил </w:t>
      </w:r>
      <w:r w:rsidRPr="000836FA">
        <w:rPr>
          <w:rFonts w:ascii="Times New Roman" w:hAnsi="Times New Roman" w:cs="Times New Roman"/>
          <w:color w:val="000000"/>
          <w:szCs w:val="24"/>
          <w:lang w:val="kk-KZ"/>
        </w:rPr>
        <w:t xml:space="preserve">приема на работу и формирования кадрового </w:t>
      </w:r>
      <w:r w:rsidRPr="000836FA">
        <w:rPr>
          <w:rFonts w:ascii="Times New Roman" w:hAnsi="Times New Roman" w:cs="Times New Roman"/>
          <w:color w:val="000000"/>
          <w:szCs w:val="24"/>
        </w:rPr>
        <w:t>резерв</w:t>
      </w:r>
      <w:r w:rsidRPr="000836FA">
        <w:rPr>
          <w:rFonts w:ascii="Times New Roman" w:hAnsi="Times New Roman" w:cs="Times New Roman"/>
          <w:color w:val="000000"/>
          <w:szCs w:val="24"/>
          <w:lang w:val="kk-KZ"/>
        </w:rPr>
        <w:t>а</w:t>
      </w:r>
      <w:r w:rsidRPr="000836FA">
        <w:rPr>
          <w:rFonts w:ascii="Times New Roman" w:hAnsi="Times New Roman" w:cs="Times New Roman"/>
          <w:color w:val="000000"/>
          <w:szCs w:val="24"/>
        </w:rPr>
        <w:t xml:space="preserve"> некоммерческого акционерного общества </w:t>
      </w:r>
      <w:r w:rsidRPr="000836FA">
        <w:rPr>
          <w:rFonts w:ascii="Times New Roman" w:hAnsi="Times New Roman" w:cs="Times New Roman"/>
          <w:color w:val="000000"/>
          <w:szCs w:val="24"/>
          <w:lang w:val="kk-KZ"/>
        </w:rPr>
        <w:t>«</w:t>
      </w:r>
      <w:r w:rsidRPr="000836FA">
        <w:rPr>
          <w:rFonts w:ascii="Times New Roman" w:hAnsi="Times New Roman" w:cs="Times New Roman"/>
          <w:color w:val="000000"/>
          <w:szCs w:val="24"/>
        </w:rPr>
        <w:t xml:space="preserve">Государственная корпорация </w:t>
      </w:r>
      <w:r w:rsidRPr="000836FA">
        <w:rPr>
          <w:rFonts w:ascii="Times New Roman" w:hAnsi="Times New Roman" w:cs="Times New Roman"/>
          <w:color w:val="000000"/>
          <w:szCs w:val="24"/>
          <w:lang w:val="kk-KZ"/>
        </w:rPr>
        <w:t>«</w:t>
      </w:r>
      <w:r w:rsidRPr="000836FA">
        <w:rPr>
          <w:rFonts w:ascii="Times New Roman" w:hAnsi="Times New Roman" w:cs="Times New Roman"/>
          <w:color w:val="000000"/>
          <w:szCs w:val="24"/>
        </w:rPr>
        <w:t>Правительство для граждан</w:t>
      </w:r>
      <w:r w:rsidRPr="000836FA">
        <w:rPr>
          <w:rFonts w:ascii="Times New Roman" w:hAnsi="Times New Roman" w:cs="Times New Roman"/>
          <w:color w:val="000000"/>
          <w:szCs w:val="24"/>
          <w:lang w:val="kk-KZ"/>
        </w:rPr>
        <w:t>»</w:t>
      </w:r>
      <w:r w:rsidRPr="000836FA">
        <w:rPr>
          <w:rFonts w:ascii="Times New Roman" w:hAnsi="Times New Roman" w:cs="Times New Roman"/>
          <w:color w:val="000000"/>
          <w:szCs w:val="24"/>
        </w:rPr>
        <w:t>, утвержденн</w:t>
      </w:r>
      <w:r w:rsidRPr="000836FA">
        <w:rPr>
          <w:rFonts w:ascii="Times New Roman" w:hAnsi="Times New Roman" w:cs="Times New Roman"/>
          <w:color w:val="000000"/>
          <w:szCs w:val="24"/>
          <w:lang w:val="kk-KZ"/>
        </w:rPr>
        <w:t xml:space="preserve">ых решением Правления Общества </w:t>
      </w:r>
      <w:r w:rsidRPr="007624EA">
        <w:rPr>
          <w:rFonts w:ascii="Times New Roman" w:hAnsi="Times New Roman" w:cs="Times New Roman"/>
          <w:color w:val="000000"/>
          <w:szCs w:val="24"/>
        </w:rPr>
        <w:t>от</w:t>
      </w:r>
      <w:r w:rsidRPr="007624EA">
        <w:rPr>
          <w:rFonts w:ascii="Times New Roman" w:hAnsi="Times New Roman" w:cs="Times New Roman"/>
          <w:color w:val="000000"/>
          <w:szCs w:val="24"/>
          <w:lang w:val="kk-KZ"/>
        </w:rPr>
        <w:t xml:space="preserve"> </w:t>
      </w:r>
      <w:r w:rsidR="007624EA">
        <w:rPr>
          <w:rFonts w:ascii="Times New Roman" w:hAnsi="Times New Roman" w:cs="Times New Roman"/>
          <w:color w:val="000000"/>
          <w:szCs w:val="24"/>
          <w:lang w:val="kk-KZ"/>
        </w:rPr>
        <w:t>30октября</w:t>
      </w:r>
      <w:r w:rsidR="007624EA">
        <w:rPr>
          <w:rFonts w:ascii="Times New Roman" w:hAnsi="Times New Roman" w:cs="Times New Roman"/>
          <w:color w:val="000000"/>
          <w:szCs w:val="24"/>
          <w:lang w:val="kk-KZ"/>
        </w:rPr>
        <w:br/>
      </w:r>
      <w:r w:rsidRPr="007624EA">
        <w:rPr>
          <w:rFonts w:ascii="Times New Roman" w:hAnsi="Times New Roman" w:cs="Times New Roman"/>
          <w:color w:val="000000"/>
          <w:szCs w:val="24"/>
        </w:rPr>
        <w:t>20</w:t>
      </w:r>
      <w:r w:rsidRPr="007624EA">
        <w:rPr>
          <w:rFonts w:ascii="Times New Roman" w:hAnsi="Times New Roman" w:cs="Times New Roman"/>
          <w:color w:val="000000"/>
          <w:szCs w:val="24"/>
          <w:lang w:val="kk-KZ"/>
        </w:rPr>
        <w:t>19</w:t>
      </w:r>
      <w:r w:rsidRPr="007624EA">
        <w:rPr>
          <w:rFonts w:ascii="Times New Roman" w:hAnsi="Times New Roman" w:cs="Times New Roman"/>
          <w:color w:val="000000"/>
          <w:szCs w:val="24"/>
        </w:rPr>
        <w:t xml:space="preserve"> года № </w:t>
      </w:r>
      <w:r w:rsidRPr="007624EA">
        <w:rPr>
          <w:rFonts w:ascii="Times New Roman" w:hAnsi="Times New Roman" w:cs="Times New Roman"/>
          <w:color w:val="000000"/>
          <w:szCs w:val="24"/>
          <w:lang w:val="kk-KZ"/>
        </w:rPr>
        <w:t>01-02-04/</w:t>
      </w:r>
      <w:r w:rsidR="007624EA">
        <w:rPr>
          <w:rFonts w:ascii="Times New Roman" w:hAnsi="Times New Roman" w:cs="Times New Roman"/>
          <w:color w:val="000000"/>
          <w:szCs w:val="24"/>
          <w:lang w:val="kk-KZ"/>
        </w:rPr>
        <w:t>32</w:t>
      </w:r>
      <w:r w:rsidRPr="007624EA">
        <w:rPr>
          <w:rFonts w:ascii="Times New Roman" w:hAnsi="Times New Roman" w:cs="Times New Roman"/>
          <w:color w:val="000000"/>
          <w:szCs w:val="24"/>
          <w:lang w:val="kk-KZ"/>
        </w:rPr>
        <w:t xml:space="preserve"> </w:t>
      </w:r>
      <w:r w:rsidRPr="007624EA">
        <w:rPr>
          <w:rFonts w:ascii="Times New Roman" w:hAnsi="Times New Roman" w:cs="Times New Roman"/>
          <w:color w:val="000000"/>
          <w:szCs w:val="24"/>
        </w:rPr>
        <w:t>ознакомле</w:t>
      </w:r>
      <w:proofErr w:type="gramStart"/>
      <w:r w:rsidRPr="007624EA">
        <w:rPr>
          <w:rFonts w:ascii="Times New Roman" w:hAnsi="Times New Roman" w:cs="Times New Roman"/>
          <w:color w:val="000000"/>
          <w:szCs w:val="24"/>
        </w:rPr>
        <w:t>н(</w:t>
      </w:r>
      <w:proofErr w:type="gramEnd"/>
      <w:r w:rsidRPr="007624EA">
        <w:rPr>
          <w:rFonts w:ascii="Times New Roman" w:hAnsi="Times New Roman" w:cs="Times New Roman"/>
          <w:color w:val="000000"/>
          <w:szCs w:val="24"/>
        </w:rPr>
        <w:t>а).</w:t>
      </w:r>
    </w:p>
    <w:p w:rsidR="001B75DF" w:rsidRPr="000836FA" w:rsidRDefault="001B75DF" w:rsidP="001B75DF">
      <w:pPr>
        <w:spacing w:after="0"/>
        <w:ind w:firstLine="709"/>
        <w:jc w:val="both"/>
        <w:rPr>
          <w:rFonts w:ascii="Times New Roman" w:hAnsi="Times New Roman" w:cs="Times New Roman"/>
          <w:color w:val="000000"/>
          <w:szCs w:val="24"/>
          <w:lang w:val="kk-KZ"/>
        </w:rPr>
      </w:pPr>
      <w:r w:rsidRPr="000836FA">
        <w:rPr>
          <w:rFonts w:ascii="Times New Roman" w:hAnsi="Times New Roman" w:cs="Times New Roman"/>
          <w:color w:val="000000"/>
          <w:szCs w:val="24"/>
        </w:rPr>
        <w:t>Не возражаю против использования моих персональных данных при формировании и использовании кадрового резерва</w:t>
      </w:r>
      <w:r w:rsidRPr="000836FA">
        <w:rPr>
          <w:rFonts w:ascii="Times New Roman" w:hAnsi="Times New Roman" w:cs="Times New Roman"/>
          <w:color w:val="000000"/>
          <w:szCs w:val="24"/>
          <w:lang w:val="kk-KZ"/>
        </w:rPr>
        <w:t>.</w:t>
      </w:r>
    </w:p>
    <w:p w:rsidR="001B75DF" w:rsidRPr="000836FA" w:rsidRDefault="001B75DF" w:rsidP="001B75DF">
      <w:pPr>
        <w:spacing w:after="0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0836FA">
        <w:rPr>
          <w:rFonts w:ascii="Times New Roman" w:hAnsi="Times New Roman" w:cs="Times New Roman"/>
          <w:color w:val="000000"/>
          <w:szCs w:val="24"/>
        </w:rPr>
        <w:t>Прилагаемые документы: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75DF" w:rsidRPr="000836FA" w:rsidRDefault="001B75DF" w:rsidP="001B75DF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0836FA">
        <w:rPr>
          <w:rFonts w:ascii="Times New Roman" w:hAnsi="Times New Roman" w:cs="Times New Roman"/>
          <w:color w:val="000000"/>
          <w:szCs w:val="24"/>
        </w:rPr>
        <w:t>Дом</w:t>
      </w:r>
      <w:proofErr w:type="gramStart"/>
      <w:r w:rsidRPr="000836FA">
        <w:rPr>
          <w:rFonts w:ascii="Times New Roman" w:hAnsi="Times New Roman" w:cs="Times New Roman"/>
          <w:color w:val="000000"/>
          <w:szCs w:val="24"/>
        </w:rPr>
        <w:t>.</w:t>
      </w:r>
      <w:proofErr w:type="gramEnd"/>
      <w:r w:rsidRPr="000836FA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Start"/>
      <w:r w:rsidRPr="000836FA">
        <w:rPr>
          <w:rFonts w:ascii="Times New Roman" w:hAnsi="Times New Roman" w:cs="Times New Roman"/>
          <w:color w:val="000000"/>
          <w:szCs w:val="24"/>
        </w:rPr>
        <w:t>а</w:t>
      </w:r>
      <w:proofErr w:type="gramEnd"/>
      <w:r w:rsidRPr="000836FA">
        <w:rPr>
          <w:rFonts w:ascii="Times New Roman" w:hAnsi="Times New Roman" w:cs="Times New Roman"/>
          <w:color w:val="000000"/>
          <w:szCs w:val="24"/>
        </w:rPr>
        <w:t>дрес, контактный тел. _______________________________________________ __________________________________________________________________________________________________________________________________________________</w:t>
      </w:r>
    </w:p>
    <w:p w:rsidR="001B75DF" w:rsidRPr="000836FA" w:rsidRDefault="001B75DF" w:rsidP="001B75DF">
      <w:pPr>
        <w:jc w:val="both"/>
        <w:rPr>
          <w:rFonts w:ascii="Times New Roman" w:hAnsi="Times New Roman" w:cs="Times New Roman"/>
          <w:szCs w:val="24"/>
        </w:rPr>
      </w:pPr>
      <w:r w:rsidRPr="000836FA">
        <w:rPr>
          <w:rFonts w:ascii="Times New Roman" w:hAnsi="Times New Roman" w:cs="Times New Roman"/>
          <w:color w:val="000000"/>
          <w:szCs w:val="24"/>
        </w:rPr>
        <w:t xml:space="preserve">      ___________ ____________________________________</w:t>
      </w:r>
      <w:r w:rsidRPr="000836FA">
        <w:rPr>
          <w:rFonts w:ascii="Times New Roman" w:hAnsi="Times New Roman" w:cs="Times New Roman"/>
          <w:szCs w:val="24"/>
        </w:rPr>
        <w:br/>
      </w:r>
      <w:r w:rsidRPr="000836FA">
        <w:rPr>
          <w:rFonts w:ascii="Times New Roman" w:hAnsi="Times New Roman" w:cs="Times New Roman"/>
          <w:color w:val="000000"/>
          <w:szCs w:val="24"/>
        </w:rPr>
        <w:t xml:space="preserve">          (подпись)                                                                         (Ф.И.О.)</w:t>
      </w:r>
    </w:p>
    <w:p w:rsidR="001B75DF" w:rsidRPr="000836FA" w:rsidRDefault="001B75DF" w:rsidP="001B75DF">
      <w:pPr>
        <w:tabs>
          <w:tab w:val="left" w:pos="5810"/>
        </w:tabs>
        <w:jc w:val="both"/>
        <w:rPr>
          <w:rFonts w:ascii="Times New Roman" w:hAnsi="Times New Roman" w:cs="Times New Roman"/>
          <w:szCs w:val="24"/>
        </w:rPr>
      </w:pPr>
      <w:r w:rsidRPr="000836FA">
        <w:rPr>
          <w:rFonts w:ascii="Times New Roman" w:hAnsi="Times New Roman" w:cs="Times New Roman"/>
          <w:color w:val="000000"/>
          <w:szCs w:val="24"/>
        </w:rPr>
        <w:t xml:space="preserve"> Дата «____» _______________20____г.</w:t>
      </w:r>
      <w:r w:rsidRPr="000836FA">
        <w:rPr>
          <w:rFonts w:ascii="Times New Roman" w:hAnsi="Times New Roman" w:cs="Times New Roman"/>
          <w:color w:val="000000"/>
          <w:szCs w:val="24"/>
        </w:rPr>
        <w:tab/>
      </w:r>
    </w:p>
    <w:p w:rsidR="001B75DF" w:rsidRPr="000836FA" w:rsidRDefault="001B75DF" w:rsidP="001B75DF">
      <w:pPr>
        <w:spacing w:after="0"/>
        <w:ind w:firstLine="709"/>
        <w:jc w:val="both"/>
        <w:rPr>
          <w:rFonts w:ascii="Times New Roman" w:hAnsi="Times New Roman" w:cs="Times New Roman"/>
          <w:color w:val="000000"/>
          <w:szCs w:val="24"/>
          <w:lang w:val="kk-KZ"/>
        </w:rPr>
      </w:pPr>
      <w:r w:rsidRPr="000836FA">
        <w:rPr>
          <w:rFonts w:ascii="Times New Roman" w:hAnsi="Times New Roman" w:cs="Times New Roman"/>
          <w:color w:val="000000"/>
          <w:szCs w:val="24"/>
        </w:rPr>
        <w:t>* участие в конкурсе на занятие вакантных должностей</w:t>
      </w:r>
      <w:r w:rsidRPr="000836FA">
        <w:rPr>
          <w:rFonts w:ascii="Times New Roman" w:hAnsi="Times New Roman" w:cs="Times New Roman"/>
          <w:color w:val="000000"/>
          <w:szCs w:val="24"/>
          <w:lang w:val="kk-KZ"/>
        </w:rPr>
        <w:t>;</w:t>
      </w:r>
    </w:p>
    <w:p w:rsidR="001B75DF" w:rsidRPr="000836FA" w:rsidRDefault="001B75DF" w:rsidP="001B75DF">
      <w:pPr>
        <w:spacing w:after="0"/>
        <w:ind w:firstLine="709"/>
        <w:jc w:val="both"/>
        <w:rPr>
          <w:rFonts w:ascii="Times New Roman" w:hAnsi="Times New Roman" w:cs="Times New Roman"/>
          <w:color w:val="000000"/>
          <w:szCs w:val="24"/>
          <w:lang w:val="kk-KZ"/>
        </w:rPr>
      </w:pPr>
      <w:r w:rsidRPr="000836FA">
        <w:rPr>
          <w:rFonts w:ascii="Times New Roman" w:hAnsi="Times New Roman" w:cs="Times New Roman"/>
          <w:color w:val="000000"/>
          <w:szCs w:val="24"/>
          <w:lang w:val="kk-KZ"/>
        </w:rPr>
        <w:t>* участие в конкурсном отборе и рекомендации конкурсной комиссии Общества для зачисления в кадровый резерв.</w:t>
      </w:r>
    </w:p>
    <w:p w:rsidR="001B75DF" w:rsidRPr="000836FA" w:rsidRDefault="001B75DF" w:rsidP="001B75DF">
      <w:pPr>
        <w:ind w:firstLine="709"/>
        <w:jc w:val="both"/>
        <w:rPr>
          <w:rFonts w:ascii="Times New Roman" w:hAnsi="Times New Roman" w:cs="Times New Roman"/>
          <w:color w:val="000000"/>
          <w:szCs w:val="24"/>
          <w:lang w:val="kk-KZ"/>
        </w:rPr>
      </w:pPr>
      <w:r w:rsidRPr="000836FA">
        <w:rPr>
          <w:rFonts w:ascii="Times New Roman" w:hAnsi="Times New Roman" w:cs="Times New Roman"/>
          <w:color w:val="000000"/>
          <w:szCs w:val="24"/>
          <w:lang w:val="kk-KZ"/>
        </w:rPr>
        <w:t>* выход на работу временно отсутствующих работников Общества.</w:t>
      </w:r>
    </w:p>
    <w:p w:rsidR="007624EA" w:rsidRDefault="007624EA" w:rsidP="001B75D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Theme="minorEastAsia" w:hAnsi="Times New Roman" w:cs="Times New Roman"/>
          <w:i/>
          <w:sz w:val="18"/>
          <w:szCs w:val="20"/>
          <w:lang w:val="kk-KZ" w:eastAsia="ru-RU"/>
        </w:rPr>
      </w:pPr>
    </w:p>
    <w:p w:rsidR="005A406F" w:rsidRDefault="005A406F" w:rsidP="001B75D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Theme="minorEastAsia" w:hAnsi="Times New Roman" w:cs="Times New Roman"/>
          <w:i/>
          <w:sz w:val="18"/>
          <w:szCs w:val="20"/>
          <w:lang w:val="kk-KZ" w:eastAsia="ru-RU"/>
        </w:rPr>
      </w:pPr>
    </w:p>
    <w:p w:rsidR="005A406F" w:rsidRDefault="005A406F" w:rsidP="001B75D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Theme="minorEastAsia" w:hAnsi="Times New Roman" w:cs="Times New Roman"/>
          <w:i/>
          <w:sz w:val="18"/>
          <w:szCs w:val="20"/>
          <w:lang w:val="kk-KZ" w:eastAsia="ru-RU"/>
        </w:rPr>
      </w:pPr>
    </w:p>
    <w:p w:rsidR="005A406F" w:rsidRDefault="005A406F" w:rsidP="001B75D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Theme="minorEastAsia" w:hAnsi="Times New Roman" w:cs="Times New Roman"/>
          <w:i/>
          <w:sz w:val="18"/>
          <w:szCs w:val="20"/>
          <w:lang w:val="kk-KZ" w:eastAsia="ru-RU"/>
        </w:rPr>
      </w:pPr>
    </w:p>
    <w:p w:rsidR="005A406F" w:rsidRDefault="005A406F" w:rsidP="001B75D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Theme="minorEastAsia" w:hAnsi="Times New Roman" w:cs="Times New Roman"/>
          <w:i/>
          <w:sz w:val="18"/>
          <w:szCs w:val="20"/>
          <w:lang w:val="kk-KZ" w:eastAsia="ru-RU"/>
        </w:rPr>
      </w:pPr>
    </w:p>
    <w:p w:rsidR="005A406F" w:rsidRDefault="005A406F" w:rsidP="001B75D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Theme="minorEastAsia" w:hAnsi="Times New Roman" w:cs="Times New Roman"/>
          <w:i/>
          <w:sz w:val="18"/>
          <w:szCs w:val="20"/>
          <w:lang w:val="kk-KZ" w:eastAsia="ru-RU"/>
        </w:rPr>
      </w:pPr>
    </w:p>
    <w:p w:rsidR="005A406F" w:rsidRDefault="005A406F" w:rsidP="001B75D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Theme="minorEastAsia" w:hAnsi="Times New Roman" w:cs="Times New Roman"/>
          <w:i/>
          <w:sz w:val="18"/>
          <w:szCs w:val="20"/>
          <w:lang w:val="kk-KZ" w:eastAsia="ru-RU"/>
        </w:rPr>
      </w:pPr>
    </w:p>
    <w:p w:rsidR="005A406F" w:rsidRDefault="005A406F" w:rsidP="001B75D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Theme="minorEastAsia" w:hAnsi="Times New Roman" w:cs="Times New Roman"/>
          <w:i/>
          <w:sz w:val="18"/>
          <w:szCs w:val="20"/>
          <w:lang w:val="kk-KZ" w:eastAsia="ru-RU"/>
        </w:rPr>
      </w:pPr>
    </w:p>
    <w:p w:rsidR="005A406F" w:rsidRDefault="005A406F" w:rsidP="001B75D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Theme="minorEastAsia" w:hAnsi="Times New Roman" w:cs="Times New Roman"/>
          <w:i/>
          <w:sz w:val="18"/>
          <w:szCs w:val="20"/>
          <w:lang w:val="kk-KZ" w:eastAsia="ru-RU"/>
        </w:rPr>
      </w:pPr>
    </w:p>
    <w:p w:rsidR="005A406F" w:rsidRDefault="005A406F" w:rsidP="001B75D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Theme="minorEastAsia" w:hAnsi="Times New Roman" w:cs="Times New Roman"/>
          <w:i/>
          <w:sz w:val="18"/>
          <w:szCs w:val="20"/>
          <w:lang w:val="kk-KZ" w:eastAsia="ru-RU"/>
        </w:rPr>
      </w:pPr>
    </w:p>
    <w:p w:rsidR="005A406F" w:rsidRDefault="005A406F" w:rsidP="001B75D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Theme="minorEastAsia" w:hAnsi="Times New Roman" w:cs="Times New Roman"/>
          <w:i/>
          <w:sz w:val="18"/>
          <w:szCs w:val="20"/>
          <w:lang w:val="kk-KZ" w:eastAsia="ru-RU"/>
        </w:rPr>
      </w:pPr>
    </w:p>
    <w:p w:rsidR="005A406F" w:rsidRDefault="005A406F" w:rsidP="001B75D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Theme="minorEastAsia" w:hAnsi="Times New Roman" w:cs="Times New Roman"/>
          <w:i/>
          <w:sz w:val="18"/>
          <w:szCs w:val="20"/>
          <w:lang w:val="kk-KZ" w:eastAsia="ru-RU"/>
        </w:rPr>
      </w:pPr>
    </w:p>
    <w:p w:rsidR="007624EA" w:rsidRDefault="007624EA" w:rsidP="001B75D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Theme="minorEastAsia" w:hAnsi="Times New Roman" w:cs="Times New Roman"/>
          <w:i/>
          <w:sz w:val="18"/>
          <w:szCs w:val="20"/>
          <w:lang w:val="kk-KZ" w:eastAsia="ru-RU"/>
        </w:rPr>
      </w:pPr>
    </w:p>
    <w:p w:rsidR="001B75DF" w:rsidRPr="000836FA" w:rsidRDefault="000836FA" w:rsidP="001B75DF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Theme="minorEastAsia" w:hAnsi="Times New Roman" w:cs="Times New Roman"/>
          <w:i/>
          <w:sz w:val="18"/>
          <w:szCs w:val="20"/>
          <w:lang w:val="kk-KZ" w:eastAsia="ru-RU"/>
        </w:rPr>
      </w:pPr>
      <w:r w:rsidRPr="000836FA">
        <w:rPr>
          <w:rFonts w:ascii="Times New Roman" w:eastAsiaTheme="minorEastAsia" w:hAnsi="Times New Roman" w:cs="Times New Roman"/>
          <w:i/>
          <w:sz w:val="18"/>
          <w:szCs w:val="20"/>
          <w:lang w:val="kk-KZ" w:eastAsia="ru-RU"/>
        </w:rPr>
        <w:lastRenderedPageBreak/>
        <w:t>6-</w:t>
      </w:r>
      <w:r w:rsidR="001B75DF" w:rsidRPr="000836FA">
        <w:rPr>
          <w:rFonts w:ascii="Times New Roman" w:eastAsiaTheme="minorEastAsia" w:hAnsi="Times New Roman" w:cs="Times New Roman"/>
          <w:i/>
          <w:sz w:val="18"/>
          <w:szCs w:val="20"/>
          <w:lang w:val="kk-KZ" w:eastAsia="ru-RU"/>
        </w:rPr>
        <w:t>қосымша</w:t>
      </w:r>
    </w:p>
    <w:p w:rsidR="001B75DF" w:rsidRPr="000836FA" w:rsidRDefault="001B75DF" w:rsidP="001B75D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b/>
          <w:szCs w:val="24"/>
          <w:lang w:val="kk-KZ" w:eastAsia="ru-RU"/>
        </w:rPr>
      </w:pPr>
      <w:r w:rsidRPr="000836FA">
        <w:rPr>
          <w:rFonts w:ascii="Times New Roman" w:eastAsiaTheme="minorEastAsia" w:hAnsi="Times New Roman" w:cs="Times New Roman"/>
          <w:b/>
          <w:szCs w:val="24"/>
          <w:lang w:val="kk-KZ" w:eastAsia="ru-RU"/>
        </w:rPr>
        <w:t>«Азаматтарға арналған үкімет»</w:t>
      </w:r>
    </w:p>
    <w:p w:rsidR="001B75DF" w:rsidRPr="000836FA" w:rsidRDefault="001B75DF" w:rsidP="001B75D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Theme="minorEastAsia" w:hAnsi="Times New Roman" w:cs="Times New Roman"/>
          <w:b/>
          <w:szCs w:val="24"/>
          <w:lang w:val="kk-KZ" w:eastAsia="ru-RU"/>
        </w:rPr>
      </w:pPr>
      <w:r w:rsidRPr="000836FA">
        <w:rPr>
          <w:rFonts w:ascii="Times New Roman" w:eastAsiaTheme="minorEastAsia" w:hAnsi="Times New Roman" w:cs="Times New Roman"/>
          <w:b/>
          <w:szCs w:val="24"/>
          <w:lang w:val="kk-KZ" w:eastAsia="ru-RU"/>
        </w:rPr>
        <w:t xml:space="preserve">мемлекеттік  корпорациясы» </w:t>
      </w:r>
    </w:p>
    <w:p w:rsidR="001B75DF" w:rsidRPr="000836FA" w:rsidRDefault="001B75DF" w:rsidP="001B75DF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 w:rsidRPr="000836FA">
        <w:rPr>
          <w:rFonts w:ascii="Times New Roman" w:eastAsiaTheme="minorEastAsia" w:hAnsi="Times New Roman" w:cs="Times New Roman"/>
          <w:b/>
          <w:szCs w:val="24"/>
          <w:lang w:val="kk-KZ" w:eastAsia="ru-RU"/>
        </w:rPr>
        <w:t>коммерциялық емес акционерлік қоғамының</w:t>
      </w:r>
      <w:r w:rsidRPr="000836FA">
        <w:rPr>
          <w:rFonts w:eastAsiaTheme="minorEastAsia" w:cs="Times New Roman"/>
          <w:b/>
          <w:szCs w:val="24"/>
          <w:lang w:val="kk-KZ" w:eastAsia="ru-RU"/>
        </w:rPr>
        <w:t xml:space="preserve"> </w:t>
      </w:r>
      <w:r w:rsidRPr="000836FA">
        <w:rPr>
          <w:rFonts w:ascii="Times New Roman" w:eastAsia="Times New Roman" w:hAnsi="Times New Roman" w:cs="Times New Roman"/>
          <w:b/>
          <w:szCs w:val="24"/>
          <w:lang w:val="kk-KZ" w:eastAsia="ru-RU"/>
        </w:rPr>
        <w:t>конкурстық</w:t>
      </w:r>
    </w:p>
    <w:p w:rsidR="001B75DF" w:rsidRPr="000836FA" w:rsidRDefault="001B75DF" w:rsidP="001B75DF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 w:rsidRPr="000836FA">
        <w:rPr>
          <w:rFonts w:ascii="Times New Roman" w:eastAsia="Times New Roman" w:hAnsi="Times New Roman" w:cs="Times New Roman"/>
          <w:b/>
          <w:szCs w:val="24"/>
          <w:lang w:val="kk-KZ" w:eastAsia="ru-RU"/>
        </w:rPr>
        <w:t>комиссиясының төрағасына</w:t>
      </w:r>
    </w:p>
    <w:p w:rsidR="001B75DF" w:rsidRPr="000836FA" w:rsidRDefault="001B75DF" w:rsidP="001B75DF">
      <w:pPr>
        <w:spacing w:after="0" w:line="240" w:lineRule="auto"/>
        <w:ind w:left="4536" w:firstLine="851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 w:rsidRPr="000836FA">
        <w:rPr>
          <w:rFonts w:ascii="Times New Roman" w:eastAsia="Times New Roman" w:hAnsi="Times New Roman" w:cs="Times New Roman"/>
          <w:b/>
          <w:szCs w:val="24"/>
          <w:lang w:val="kk-KZ" w:eastAsia="ru-RU"/>
        </w:rPr>
        <w:t xml:space="preserve"> _______________________________</w:t>
      </w:r>
    </w:p>
    <w:p w:rsidR="001B75DF" w:rsidRPr="000836FA" w:rsidRDefault="001B75DF" w:rsidP="001B75DF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 w:rsidRPr="000836FA">
        <w:rPr>
          <w:rFonts w:ascii="Times New Roman" w:eastAsia="Times New Roman" w:hAnsi="Times New Roman" w:cs="Times New Roman"/>
          <w:b/>
          <w:szCs w:val="24"/>
          <w:lang w:val="kk-KZ" w:eastAsia="ru-RU"/>
        </w:rPr>
        <w:t>аз. ____________________________</w:t>
      </w:r>
    </w:p>
    <w:p w:rsidR="001B75DF" w:rsidRPr="000836FA" w:rsidRDefault="001B75DF" w:rsidP="001B75DF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 w:rsidRPr="000836FA">
        <w:rPr>
          <w:rFonts w:ascii="Times New Roman" w:eastAsia="Times New Roman" w:hAnsi="Times New Roman" w:cs="Times New Roman"/>
          <w:b/>
          <w:szCs w:val="24"/>
          <w:lang w:val="kk-KZ" w:eastAsia="ru-RU"/>
        </w:rPr>
        <w:t xml:space="preserve">                                                              тұратын мекенжайы:</w:t>
      </w:r>
    </w:p>
    <w:p w:rsidR="001B75DF" w:rsidRPr="000836FA" w:rsidRDefault="001B75DF" w:rsidP="001B75DF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Cs w:val="28"/>
          <w:lang w:val="kk-KZ" w:eastAsia="ru-RU"/>
        </w:rPr>
      </w:pPr>
      <w:r w:rsidRPr="000836FA">
        <w:rPr>
          <w:rFonts w:ascii="Times New Roman" w:eastAsia="Times New Roman" w:hAnsi="Times New Roman" w:cs="Times New Roman"/>
          <w:b/>
          <w:szCs w:val="24"/>
          <w:lang w:val="kk-KZ" w:eastAsia="ru-RU"/>
        </w:rPr>
        <w:t>_______________________________</w:t>
      </w:r>
    </w:p>
    <w:p w:rsidR="001B75DF" w:rsidRPr="000836FA" w:rsidRDefault="001B75DF" w:rsidP="001B75D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p w:rsidR="001B75DF" w:rsidRPr="000836FA" w:rsidRDefault="001B75DF" w:rsidP="001B75D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 w:rsidRPr="000836FA">
        <w:rPr>
          <w:rFonts w:ascii="Times New Roman" w:eastAsia="Times New Roman" w:hAnsi="Times New Roman" w:cs="Times New Roman"/>
          <w:b/>
          <w:szCs w:val="24"/>
          <w:lang w:val="kk-KZ" w:eastAsia="ru-RU"/>
        </w:rPr>
        <w:t>Өтініш</w:t>
      </w:r>
    </w:p>
    <w:p w:rsidR="001B75DF" w:rsidRPr="000836FA" w:rsidRDefault="001B75DF" w:rsidP="001B75D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 w:rsidRPr="000836FA">
        <w:rPr>
          <w:rFonts w:ascii="Times New Roman" w:eastAsia="Times New Roman" w:hAnsi="Times New Roman" w:cs="Times New Roman"/>
          <w:b/>
          <w:szCs w:val="24"/>
          <w:lang w:val="kk-KZ" w:eastAsia="ru-RU"/>
        </w:rPr>
        <w:t>«Азаматтарға арналған үкімет» мемлекеттік корпорациясы»</w:t>
      </w:r>
    </w:p>
    <w:p w:rsidR="001B75DF" w:rsidRPr="000836FA" w:rsidRDefault="001B75DF" w:rsidP="001B75D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 w:rsidRPr="000836FA">
        <w:rPr>
          <w:rFonts w:ascii="Times New Roman" w:eastAsia="Times New Roman" w:hAnsi="Times New Roman" w:cs="Times New Roman"/>
          <w:b/>
          <w:szCs w:val="24"/>
          <w:lang w:val="kk-KZ" w:eastAsia="ru-RU"/>
        </w:rPr>
        <w:t>коммерциялық емес акционерлік қоғамының</w:t>
      </w:r>
    </w:p>
    <w:p w:rsidR="001B75DF" w:rsidRPr="000836FA" w:rsidRDefault="001B75DF" w:rsidP="001B75D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  <w:r w:rsidRPr="000836FA">
        <w:rPr>
          <w:rFonts w:ascii="Times New Roman" w:eastAsia="Times New Roman" w:hAnsi="Times New Roman" w:cs="Times New Roman"/>
          <w:b/>
          <w:szCs w:val="24"/>
          <w:lang w:val="kk-KZ" w:eastAsia="ru-RU"/>
        </w:rPr>
        <w:t>кадр резервіне алу туралы өтініш</w:t>
      </w:r>
    </w:p>
    <w:p w:rsidR="001B75DF" w:rsidRPr="000836FA" w:rsidRDefault="001B75DF" w:rsidP="001B75D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Cs w:val="24"/>
          <w:lang w:val="kk-KZ" w:eastAsia="ru-RU"/>
        </w:rPr>
      </w:pPr>
    </w:p>
    <w:p w:rsidR="001B75DF" w:rsidRPr="000836FA" w:rsidRDefault="001B75DF" w:rsidP="001B75DF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  <w:r w:rsidRPr="000836FA">
        <w:rPr>
          <w:rFonts w:ascii="Times New Roman" w:eastAsia="Times New Roman" w:hAnsi="Times New Roman" w:cs="Times New Roman"/>
          <w:szCs w:val="24"/>
          <w:lang w:val="kk-KZ" w:eastAsia="ru-RU"/>
        </w:rPr>
        <w:t>Мені «Азаматтарға арналған үкімет» Мемлекеттік корпорациясы »коммерциялық емес акционерлік қоғамының _____________________________________________ _________________________________________________________________________________________________________________________________________________________________________________негізінде* кадр резервіне тіркеуді өтінемін.</w:t>
      </w:r>
    </w:p>
    <w:p w:rsidR="001B75DF" w:rsidRPr="000836FA" w:rsidRDefault="001B75DF" w:rsidP="001B75DF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  <w:r w:rsidRPr="000836FA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Қоғам Басқармасының 2019 жылғы </w:t>
      </w:r>
      <w:r w:rsidR="00766309">
        <w:rPr>
          <w:rFonts w:ascii="Times New Roman" w:eastAsia="Times New Roman" w:hAnsi="Times New Roman" w:cs="Times New Roman"/>
          <w:szCs w:val="24"/>
          <w:lang w:val="kk-KZ" w:eastAsia="ru-RU"/>
        </w:rPr>
        <w:t>30 қазандағы</w:t>
      </w:r>
      <w:r w:rsidRPr="000836FA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№ 01-02-04/</w:t>
      </w:r>
      <w:r w:rsidR="00766309">
        <w:rPr>
          <w:rFonts w:ascii="Times New Roman" w:eastAsia="Times New Roman" w:hAnsi="Times New Roman" w:cs="Times New Roman"/>
          <w:szCs w:val="24"/>
          <w:lang w:val="kk-KZ" w:eastAsia="ru-RU"/>
        </w:rPr>
        <w:t>32</w:t>
      </w:r>
      <w:r w:rsidRPr="000836FA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шешімімен бекітілген «Азаматтарға арналған үкімет» мемлекеттік корпорациясы» коммерциялық емес акционерлік қоғамының жұмысқа қабылдау және кадр резервін қалыптастыру </w:t>
      </w:r>
      <w:r w:rsidRPr="00766309">
        <w:rPr>
          <w:rFonts w:ascii="Times New Roman" w:eastAsia="Times New Roman" w:hAnsi="Times New Roman" w:cs="Times New Roman"/>
          <w:szCs w:val="24"/>
          <w:lang w:val="kk-KZ" w:eastAsia="ru-RU"/>
        </w:rPr>
        <w:t>қағидаларының 5.9.</w:t>
      </w:r>
      <w:r w:rsidR="00766309" w:rsidRPr="00766309">
        <w:rPr>
          <w:rFonts w:ascii="Times New Roman" w:eastAsia="Times New Roman" w:hAnsi="Times New Roman" w:cs="Times New Roman"/>
          <w:szCs w:val="24"/>
          <w:lang w:val="kk-KZ" w:eastAsia="ru-RU"/>
        </w:rPr>
        <w:t>2</w:t>
      </w:r>
      <w:r w:rsidRPr="00766309">
        <w:rPr>
          <w:rFonts w:ascii="Times New Roman" w:eastAsia="Times New Roman" w:hAnsi="Times New Roman" w:cs="Times New Roman"/>
          <w:szCs w:val="24"/>
          <w:lang w:val="kk-KZ" w:eastAsia="ru-RU"/>
        </w:rPr>
        <w:t>-тармағы</w:t>
      </w:r>
      <w:r w:rsidR="00766309" w:rsidRPr="00766309">
        <w:rPr>
          <w:rFonts w:ascii="Times New Roman" w:eastAsia="Times New Roman" w:hAnsi="Times New Roman" w:cs="Times New Roman"/>
          <w:szCs w:val="24"/>
          <w:lang w:val="kk-KZ" w:eastAsia="ru-RU"/>
        </w:rPr>
        <w:t>ның</w:t>
      </w:r>
      <w:r w:rsidRPr="00766309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талаптарымен таныстым.</w:t>
      </w:r>
    </w:p>
    <w:p w:rsidR="001B75DF" w:rsidRPr="000836FA" w:rsidRDefault="001B75DF" w:rsidP="001B75DF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</w:p>
    <w:p w:rsidR="001B75DF" w:rsidRPr="000836FA" w:rsidRDefault="001B75DF" w:rsidP="001B75DF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  <w:r w:rsidRPr="000836FA">
        <w:rPr>
          <w:rFonts w:ascii="Times New Roman" w:eastAsia="Times New Roman" w:hAnsi="Times New Roman" w:cs="Times New Roman"/>
          <w:szCs w:val="24"/>
          <w:lang w:val="kk-KZ" w:eastAsia="ru-RU"/>
        </w:rPr>
        <w:t>Кадр резервін қалыптастыру және пайдалану кезінде менің дербес деректерімді пайдалануға қарсы емеспін.</w:t>
      </w:r>
    </w:p>
    <w:p w:rsidR="001B75DF" w:rsidRPr="000836FA" w:rsidRDefault="001B75DF" w:rsidP="001B75DF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  <w:r w:rsidRPr="000836FA">
        <w:rPr>
          <w:rFonts w:ascii="Times New Roman" w:eastAsia="Times New Roman" w:hAnsi="Times New Roman" w:cs="Times New Roman"/>
          <w:szCs w:val="24"/>
          <w:lang w:val="kk-KZ" w:eastAsia="ru-RU"/>
        </w:rPr>
        <w:t>Қоса беріліп отырған құжаттар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B75DF" w:rsidRPr="000836FA" w:rsidRDefault="001B75DF" w:rsidP="001B75DF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  <w:r w:rsidRPr="000836FA">
        <w:rPr>
          <w:rFonts w:ascii="Times New Roman" w:eastAsia="Times New Roman" w:hAnsi="Times New Roman" w:cs="Times New Roman"/>
          <w:szCs w:val="24"/>
          <w:lang w:val="kk-KZ" w:eastAsia="ru-RU"/>
        </w:rPr>
        <w:t>Мекенжайы және байланыс телефоны ______________________________________</w:t>
      </w:r>
    </w:p>
    <w:p w:rsidR="001B75DF" w:rsidRPr="000836FA" w:rsidRDefault="001B75DF" w:rsidP="001B75DF">
      <w:pPr>
        <w:spacing w:after="0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  <w:r w:rsidRPr="000836FA">
        <w:rPr>
          <w:rFonts w:ascii="Times New Roman" w:eastAsia="Times New Roman" w:hAnsi="Times New Roman" w:cs="Times New Roman"/>
          <w:szCs w:val="24"/>
          <w:lang w:val="kk-KZ" w:eastAsia="ru-RU"/>
        </w:rPr>
        <w:t>_____________________________________________________________________________</w:t>
      </w:r>
    </w:p>
    <w:p w:rsidR="001B75DF" w:rsidRPr="000836FA" w:rsidRDefault="001B75DF" w:rsidP="001B75DF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</w:p>
    <w:p w:rsidR="001B75DF" w:rsidRPr="000836FA" w:rsidRDefault="001B75DF" w:rsidP="001B75DF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  <w:r w:rsidRPr="000836FA">
        <w:rPr>
          <w:rFonts w:ascii="Times New Roman" w:eastAsia="Times New Roman" w:hAnsi="Times New Roman" w:cs="Times New Roman"/>
          <w:szCs w:val="24"/>
          <w:lang w:val="kk-KZ" w:eastAsia="ru-RU"/>
        </w:rPr>
        <w:t>________                                                           ______________________________</w:t>
      </w:r>
    </w:p>
    <w:p w:rsidR="001B75DF" w:rsidRPr="000836FA" w:rsidRDefault="001B75DF" w:rsidP="001B75DF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  <w:r w:rsidRPr="000836FA">
        <w:rPr>
          <w:rFonts w:ascii="Times New Roman" w:eastAsia="Times New Roman" w:hAnsi="Times New Roman" w:cs="Times New Roman"/>
          <w:szCs w:val="24"/>
          <w:lang w:val="kk-KZ" w:eastAsia="ru-RU"/>
        </w:rPr>
        <w:t xml:space="preserve">  қолы                                                                                                     (Т.А.Ә.) </w:t>
      </w:r>
    </w:p>
    <w:p w:rsidR="001B75DF" w:rsidRPr="000836FA" w:rsidRDefault="001B75DF" w:rsidP="001B75DF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</w:p>
    <w:p w:rsidR="001B75DF" w:rsidRPr="000836FA" w:rsidRDefault="001B75DF" w:rsidP="001B75DF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  <w:r w:rsidRPr="000836FA">
        <w:rPr>
          <w:rFonts w:ascii="Times New Roman" w:eastAsia="Times New Roman" w:hAnsi="Times New Roman" w:cs="Times New Roman"/>
          <w:szCs w:val="24"/>
          <w:lang w:val="kk-KZ" w:eastAsia="ru-RU"/>
        </w:rPr>
        <w:t>«___»_______________ 201 __ ж.</w:t>
      </w:r>
    </w:p>
    <w:p w:rsidR="001B75DF" w:rsidRPr="000836FA" w:rsidRDefault="001B75DF" w:rsidP="001B75DF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</w:p>
    <w:p w:rsidR="001B75DF" w:rsidRPr="000836FA" w:rsidRDefault="001B75DF" w:rsidP="001B75DF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  <w:r w:rsidRPr="000836FA">
        <w:rPr>
          <w:rFonts w:ascii="Times New Roman" w:eastAsia="Times New Roman" w:hAnsi="Times New Roman" w:cs="Times New Roman"/>
          <w:szCs w:val="24"/>
          <w:lang w:val="kk-KZ" w:eastAsia="ru-RU"/>
        </w:rPr>
        <w:t>* бос лауазымдарға орналасуға конкурсқа қатысу,</w:t>
      </w:r>
    </w:p>
    <w:p w:rsidR="001B75DF" w:rsidRPr="000836FA" w:rsidRDefault="001B75DF" w:rsidP="001B75DF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  <w:r w:rsidRPr="000836FA">
        <w:rPr>
          <w:rFonts w:ascii="Times New Roman" w:eastAsia="Times New Roman" w:hAnsi="Times New Roman" w:cs="Times New Roman"/>
          <w:szCs w:val="24"/>
          <w:lang w:val="kk-KZ" w:eastAsia="ru-RU"/>
        </w:rPr>
        <w:t>*кадрлық резервке алу үшін конкурстық іріктеуге қатысу және қоғамның конкурстық комиссиясының ұсынымдары,</w:t>
      </w:r>
    </w:p>
    <w:p w:rsidR="001B75DF" w:rsidRPr="000836FA" w:rsidRDefault="001B75DF" w:rsidP="001B75DF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lang w:val="kk-KZ" w:eastAsia="ru-RU"/>
        </w:rPr>
      </w:pPr>
      <w:r w:rsidRPr="000836FA">
        <w:rPr>
          <w:rFonts w:ascii="Times New Roman" w:eastAsia="Times New Roman" w:hAnsi="Times New Roman" w:cs="Times New Roman"/>
          <w:szCs w:val="24"/>
          <w:lang w:val="kk-KZ" w:eastAsia="ru-RU"/>
        </w:rPr>
        <w:t>*</w:t>
      </w:r>
      <w:r w:rsidRPr="000836FA">
        <w:rPr>
          <w:rFonts w:ascii="Times New Roman" w:hAnsi="Times New Roman" w:cs="Times New Roman"/>
          <w:szCs w:val="24"/>
          <w:lang w:val="kk-KZ"/>
        </w:rPr>
        <w:t xml:space="preserve">Қоғамның </w:t>
      </w:r>
      <w:r w:rsidRPr="000836FA">
        <w:rPr>
          <w:rFonts w:ascii="Times New Roman" w:eastAsia="Times New Roman" w:hAnsi="Times New Roman" w:cs="Times New Roman"/>
          <w:szCs w:val="24"/>
          <w:lang w:val="kk-KZ" w:eastAsia="ru-RU"/>
        </w:rPr>
        <w:t>уақытша болмаған жұмыскердің жұмысқа шығуы.</w:t>
      </w:r>
    </w:p>
    <w:p w:rsidR="001B75DF" w:rsidRDefault="001B75DF" w:rsidP="001B75DF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B75DF" w:rsidRDefault="001B75DF" w:rsidP="009D27AA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50B7" w:rsidRDefault="00C350B7" w:rsidP="002C2ACD">
      <w:pP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sectPr w:rsidR="00C350B7" w:rsidSect="004268A2"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p w:rsidR="00AC5E7D" w:rsidRDefault="00AC5E7D" w:rsidP="002C2ACD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18"/>
          <w:szCs w:val="18"/>
          <w:lang w:val="kk-KZ" w:eastAsia="ru-RU"/>
        </w:rPr>
      </w:pPr>
    </w:p>
    <w:sectPr w:rsidR="00AC5E7D" w:rsidSect="00C1219C">
      <w:pgSz w:w="16838" w:h="11906" w:orient="landscape"/>
      <w:pgMar w:top="170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017" w:rsidRDefault="00581017" w:rsidP="004268A2">
      <w:pPr>
        <w:spacing w:after="0" w:line="240" w:lineRule="auto"/>
      </w:pPr>
      <w:r>
        <w:separator/>
      </w:r>
    </w:p>
  </w:endnote>
  <w:endnote w:type="continuationSeparator" w:id="0">
    <w:p w:rsidR="00581017" w:rsidRDefault="00581017" w:rsidP="0042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017" w:rsidRDefault="00581017" w:rsidP="004268A2">
      <w:pPr>
        <w:spacing w:after="0" w:line="240" w:lineRule="auto"/>
      </w:pPr>
      <w:r>
        <w:separator/>
      </w:r>
    </w:p>
  </w:footnote>
  <w:footnote w:type="continuationSeparator" w:id="0">
    <w:p w:rsidR="00581017" w:rsidRDefault="00581017" w:rsidP="0042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599001189"/>
      <w:docPartObj>
        <w:docPartGallery w:val="Page Numbers (Top of Page)"/>
        <w:docPartUnique/>
      </w:docPartObj>
    </w:sdtPr>
    <w:sdtEndPr/>
    <w:sdtContent>
      <w:p w:rsidR="004405D3" w:rsidRPr="0043423F" w:rsidRDefault="004405D3">
        <w:pPr>
          <w:pStyle w:val="a5"/>
          <w:jc w:val="center"/>
          <w:rPr>
            <w:sz w:val="16"/>
            <w:szCs w:val="16"/>
          </w:rPr>
        </w:pPr>
      </w:p>
      <w:p w:rsidR="004405D3" w:rsidRPr="0043423F" w:rsidRDefault="00581017">
        <w:pPr>
          <w:pStyle w:val="a5"/>
          <w:jc w:val="center"/>
          <w:rPr>
            <w:sz w:val="16"/>
            <w:szCs w:val="16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D3" w:rsidRPr="007337D5" w:rsidRDefault="004405D3" w:rsidP="00065443">
    <w:pPr>
      <w:pStyle w:val="a5"/>
      <w:jc w:val="right"/>
      <w:rPr>
        <w:rFonts w:ascii="Times New Roman" w:hAnsi="Times New Roman" w:cs="Times New Roman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9E6"/>
    <w:multiLevelType w:val="hybridMultilevel"/>
    <w:tmpl w:val="750C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2822"/>
    <w:multiLevelType w:val="hybridMultilevel"/>
    <w:tmpl w:val="3A82F820"/>
    <w:lvl w:ilvl="0" w:tplc="81E6E97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2A377E"/>
    <w:multiLevelType w:val="hybridMultilevel"/>
    <w:tmpl w:val="A4CC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273B6"/>
    <w:multiLevelType w:val="hybridMultilevel"/>
    <w:tmpl w:val="0A0E2CAE"/>
    <w:lvl w:ilvl="0" w:tplc="A7FCD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F36F95"/>
    <w:multiLevelType w:val="hybridMultilevel"/>
    <w:tmpl w:val="9180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F3EDA"/>
    <w:multiLevelType w:val="hybridMultilevel"/>
    <w:tmpl w:val="BB3689C0"/>
    <w:lvl w:ilvl="0" w:tplc="18FE502C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0A21388C"/>
    <w:multiLevelType w:val="hybridMultilevel"/>
    <w:tmpl w:val="0CAC674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2EF0C52"/>
    <w:multiLevelType w:val="hybridMultilevel"/>
    <w:tmpl w:val="5EE863DC"/>
    <w:lvl w:ilvl="0" w:tplc="35CA10A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41ADB"/>
    <w:multiLevelType w:val="multilevel"/>
    <w:tmpl w:val="FEA6B0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8D2E98"/>
    <w:multiLevelType w:val="hybridMultilevel"/>
    <w:tmpl w:val="43022802"/>
    <w:lvl w:ilvl="0" w:tplc="1F4872A2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F776E3"/>
    <w:multiLevelType w:val="hybridMultilevel"/>
    <w:tmpl w:val="8324942E"/>
    <w:lvl w:ilvl="0" w:tplc="43D01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41680"/>
    <w:multiLevelType w:val="hybridMultilevel"/>
    <w:tmpl w:val="06765A98"/>
    <w:lvl w:ilvl="0" w:tplc="FFA27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67CFE"/>
    <w:multiLevelType w:val="hybridMultilevel"/>
    <w:tmpl w:val="52829AC2"/>
    <w:lvl w:ilvl="0" w:tplc="7CC89FF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6132BD"/>
    <w:multiLevelType w:val="hybridMultilevel"/>
    <w:tmpl w:val="587A985E"/>
    <w:lvl w:ilvl="0" w:tplc="30CEB810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43B40"/>
    <w:multiLevelType w:val="hybridMultilevel"/>
    <w:tmpl w:val="67B02AB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4794EFA"/>
    <w:multiLevelType w:val="hybridMultilevel"/>
    <w:tmpl w:val="0F14ED6A"/>
    <w:lvl w:ilvl="0" w:tplc="BF081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44643"/>
    <w:multiLevelType w:val="hybridMultilevel"/>
    <w:tmpl w:val="9B4E9E42"/>
    <w:lvl w:ilvl="0" w:tplc="B2C6D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66391"/>
    <w:multiLevelType w:val="hybridMultilevel"/>
    <w:tmpl w:val="06A0718A"/>
    <w:lvl w:ilvl="0" w:tplc="CDBEAA40">
      <w:start w:val="1"/>
      <w:numFmt w:val="decimal"/>
      <w:lvlText w:val="%1)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8FA02AB"/>
    <w:multiLevelType w:val="hybridMultilevel"/>
    <w:tmpl w:val="E2380A76"/>
    <w:lvl w:ilvl="0" w:tplc="D646E28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 w:tplc="C48259F4">
      <w:start w:val="3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20CC7"/>
    <w:multiLevelType w:val="hybridMultilevel"/>
    <w:tmpl w:val="587A985E"/>
    <w:lvl w:ilvl="0" w:tplc="30CEB810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53E03"/>
    <w:multiLevelType w:val="hybridMultilevel"/>
    <w:tmpl w:val="D7102532"/>
    <w:lvl w:ilvl="0" w:tplc="65389A0A">
      <w:start w:val="1"/>
      <w:numFmt w:val="decimal"/>
      <w:lvlText w:val="%1."/>
      <w:lvlJc w:val="left"/>
      <w:pPr>
        <w:ind w:left="6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3E811F72"/>
    <w:multiLevelType w:val="hybridMultilevel"/>
    <w:tmpl w:val="F4226D50"/>
    <w:lvl w:ilvl="0" w:tplc="BD46ACF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>
    <w:nsid w:val="4270061A"/>
    <w:multiLevelType w:val="hybridMultilevel"/>
    <w:tmpl w:val="12EC4BBE"/>
    <w:lvl w:ilvl="0" w:tplc="26D8B050">
      <w:start w:val="1"/>
      <w:numFmt w:val="decimal"/>
      <w:lvlText w:val="%1."/>
      <w:lvlJc w:val="left"/>
      <w:pPr>
        <w:ind w:left="1429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B200D6"/>
    <w:multiLevelType w:val="hybridMultilevel"/>
    <w:tmpl w:val="439E6BCE"/>
    <w:lvl w:ilvl="0" w:tplc="B7DAD134">
      <w:start w:val="3"/>
      <w:numFmt w:val="bullet"/>
      <w:lvlText w:val="-"/>
      <w:lvlJc w:val="left"/>
      <w:pPr>
        <w:ind w:left="6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4">
    <w:nsid w:val="4E166ADD"/>
    <w:multiLevelType w:val="multilevel"/>
    <w:tmpl w:val="D27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BE04FB"/>
    <w:multiLevelType w:val="hybridMultilevel"/>
    <w:tmpl w:val="572A62B6"/>
    <w:lvl w:ilvl="0" w:tplc="8E7EDFF2">
      <w:start w:val="2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51FB6"/>
    <w:multiLevelType w:val="hybridMultilevel"/>
    <w:tmpl w:val="EC9CC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A62F0"/>
    <w:multiLevelType w:val="hybridMultilevel"/>
    <w:tmpl w:val="5D9A5C1E"/>
    <w:lvl w:ilvl="0" w:tplc="F3AA85F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8">
    <w:nsid w:val="59A134E9"/>
    <w:multiLevelType w:val="hybridMultilevel"/>
    <w:tmpl w:val="EA6E0648"/>
    <w:lvl w:ilvl="0" w:tplc="8934057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D1C1C"/>
    <w:multiLevelType w:val="hybridMultilevel"/>
    <w:tmpl w:val="2C787A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29269B"/>
    <w:multiLevelType w:val="hybridMultilevel"/>
    <w:tmpl w:val="AE7435DE"/>
    <w:lvl w:ilvl="0" w:tplc="3B6CFF4C">
      <w:start w:val="1"/>
      <w:numFmt w:val="decimal"/>
      <w:lvlText w:val="%1)"/>
      <w:lvlJc w:val="left"/>
      <w:pPr>
        <w:tabs>
          <w:tab w:val="num" w:pos="1205"/>
        </w:tabs>
        <w:ind w:left="120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>
    <w:nsid w:val="5A8206A8"/>
    <w:multiLevelType w:val="hybridMultilevel"/>
    <w:tmpl w:val="06EA7B0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01A18"/>
    <w:multiLevelType w:val="hybridMultilevel"/>
    <w:tmpl w:val="D8A827D0"/>
    <w:lvl w:ilvl="0" w:tplc="CB68DC04">
      <w:start w:val="1"/>
      <w:numFmt w:val="decimal"/>
      <w:lvlText w:val="%1."/>
      <w:lvlJc w:val="left"/>
      <w:pPr>
        <w:ind w:left="107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EF403A4"/>
    <w:multiLevelType w:val="hybridMultilevel"/>
    <w:tmpl w:val="9B4E9E42"/>
    <w:lvl w:ilvl="0" w:tplc="B2C6D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039CF"/>
    <w:multiLevelType w:val="hybridMultilevel"/>
    <w:tmpl w:val="A5924B7E"/>
    <w:lvl w:ilvl="0" w:tplc="162856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C204F98"/>
    <w:multiLevelType w:val="hybridMultilevel"/>
    <w:tmpl w:val="FFDE874E"/>
    <w:lvl w:ilvl="0" w:tplc="E19E0BDA">
      <w:start w:val="12"/>
      <w:numFmt w:val="decimal"/>
      <w:lvlText w:val="%1."/>
      <w:lvlJc w:val="left"/>
      <w:pPr>
        <w:ind w:left="0" w:firstLine="317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>
    <w:nsid w:val="7A8C28C5"/>
    <w:multiLevelType w:val="hybridMultilevel"/>
    <w:tmpl w:val="4C78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C0994"/>
    <w:multiLevelType w:val="hybridMultilevel"/>
    <w:tmpl w:val="E54089AE"/>
    <w:lvl w:ilvl="0" w:tplc="98E88D9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"/>
  </w:num>
  <w:num w:numId="7">
    <w:abstractNumId w:val="22"/>
  </w:num>
  <w:num w:numId="8">
    <w:abstractNumId w:val="21"/>
  </w:num>
  <w:num w:numId="9">
    <w:abstractNumId w:val="9"/>
  </w:num>
  <w:num w:numId="10">
    <w:abstractNumId w:val="32"/>
  </w:num>
  <w:num w:numId="11">
    <w:abstractNumId w:val="28"/>
  </w:num>
  <w:num w:numId="12">
    <w:abstractNumId w:val="34"/>
  </w:num>
  <w:num w:numId="13">
    <w:abstractNumId w:val="25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7"/>
  </w:num>
  <w:num w:numId="18">
    <w:abstractNumId w:val="29"/>
  </w:num>
  <w:num w:numId="19">
    <w:abstractNumId w:val="4"/>
  </w:num>
  <w:num w:numId="20">
    <w:abstractNumId w:val="2"/>
  </w:num>
  <w:num w:numId="21">
    <w:abstractNumId w:val="10"/>
  </w:num>
  <w:num w:numId="22">
    <w:abstractNumId w:val="16"/>
  </w:num>
  <w:num w:numId="23">
    <w:abstractNumId w:val="33"/>
  </w:num>
  <w:num w:numId="24">
    <w:abstractNumId w:val="7"/>
  </w:num>
  <w:num w:numId="25">
    <w:abstractNumId w:val="11"/>
  </w:num>
  <w:num w:numId="26">
    <w:abstractNumId w:val="12"/>
  </w:num>
  <w:num w:numId="27">
    <w:abstractNumId w:val="14"/>
  </w:num>
  <w:num w:numId="28">
    <w:abstractNumId w:val="6"/>
  </w:num>
  <w:num w:numId="29">
    <w:abstractNumId w:val="17"/>
  </w:num>
  <w:num w:numId="30">
    <w:abstractNumId w:val="24"/>
  </w:num>
  <w:num w:numId="31">
    <w:abstractNumId w:val="35"/>
  </w:num>
  <w:num w:numId="32">
    <w:abstractNumId w:val="23"/>
  </w:num>
  <w:num w:numId="33">
    <w:abstractNumId w:val="36"/>
  </w:num>
  <w:num w:numId="34">
    <w:abstractNumId w:val="26"/>
  </w:num>
  <w:num w:numId="35">
    <w:abstractNumId w:val="27"/>
  </w:num>
  <w:num w:numId="36">
    <w:abstractNumId w:val="15"/>
  </w:num>
  <w:num w:numId="37">
    <w:abstractNumId w:val="2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AA"/>
    <w:rsid w:val="00001CE2"/>
    <w:rsid w:val="00004F57"/>
    <w:rsid w:val="0001142B"/>
    <w:rsid w:val="000126D8"/>
    <w:rsid w:val="00014565"/>
    <w:rsid w:val="00015883"/>
    <w:rsid w:val="00015AB0"/>
    <w:rsid w:val="00022724"/>
    <w:rsid w:val="00023AB3"/>
    <w:rsid w:val="00023F30"/>
    <w:rsid w:val="00024BE7"/>
    <w:rsid w:val="000251B4"/>
    <w:rsid w:val="000259DB"/>
    <w:rsid w:val="00032AA8"/>
    <w:rsid w:val="00037ADE"/>
    <w:rsid w:val="00041307"/>
    <w:rsid w:val="00043331"/>
    <w:rsid w:val="00043E4E"/>
    <w:rsid w:val="00044118"/>
    <w:rsid w:val="0004582A"/>
    <w:rsid w:val="00052AA3"/>
    <w:rsid w:val="00060855"/>
    <w:rsid w:val="00061BFA"/>
    <w:rsid w:val="000625CC"/>
    <w:rsid w:val="0006272A"/>
    <w:rsid w:val="00062DD8"/>
    <w:rsid w:val="00063016"/>
    <w:rsid w:val="00065443"/>
    <w:rsid w:val="00066A4A"/>
    <w:rsid w:val="00070CB5"/>
    <w:rsid w:val="0007103E"/>
    <w:rsid w:val="00072DB3"/>
    <w:rsid w:val="00074251"/>
    <w:rsid w:val="00076977"/>
    <w:rsid w:val="000836FA"/>
    <w:rsid w:val="0008474C"/>
    <w:rsid w:val="0008599D"/>
    <w:rsid w:val="0008642C"/>
    <w:rsid w:val="000903B0"/>
    <w:rsid w:val="00091459"/>
    <w:rsid w:val="00091BA8"/>
    <w:rsid w:val="00092ADD"/>
    <w:rsid w:val="0009343B"/>
    <w:rsid w:val="00093D0C"/>
    <w:rsid w:val="0009499F"/>
    <w:rsid w:val="00094E67"/>
    <w:rsid w:val="000A27A3"/>
    <w:rsid w:val="000A30C7"/>
    <w:rsid w:val="000A433C"/>
    <w:rsid w:val="000B01DD"/>
    <w:rsid w:val="000B224A"/>
    <w:rsid w:val="000B34CE"/>
    <w:rsid w:val="000B3EAC"/>
    <w:rsid w:val="000B6B0E"/>
    <w:rsid w:val="000B6B63"/>
    <w:rsid w:val="000B73D5"/>
    <w:rsid w:val="000C4E1A"/>
    <w:rsid w:val="000C5892"/>
    <w:rsid w:val="000C5E3E"/>
    <w:rsid w:val="000D0FD4"/>
    <w:rsid w:val="000D161E"/>
    <w:rsid w:val="000D2A98"/>
    <w:rsid w:val="000D62C9"/>
    <w:rsid w:val="000D778C"/>
    <w:rsid w:val="000E0673"/>
    <w:rsid w:val="000E3302"/>
    <w:rsid w:val="000E368F"/>
    <w:rsid w:val="000E4595"/>
    <w:rsid w:val="000E4E70"/>
    <w:rsid w:val="000E752C"/>
    <w:rsid w:val="000F184D"/>
    <w:rsid w:val="000F2285"/>
    <w:rsid w:val="000F38C8"/>
    <w:rsid w:val="000F46BD"/>
    <w:rsid w:val="000F4DC3"/>
    <w:rsid w:val="000F54AC"/>
    <w:rsid w:val="000F5A99"/>
    <w:rsid w:val="00101350"/>
    <w:rsid w:val="00101DAF"/>
    <w:rsid w:val="00102E65"/>
    <w:rsid w:val="001038F6"/>
    <w:rsid w:val="00103A08"/>
    <w:rsid w:val="00104A06"/>
    <w:rsid w:val="00105BBD"/>
    <w:rsid w:val="001062B7"/>
    <w:rsid w:val="0011230A"/>
    <w:rsid w:val="001135F6"/>
    <w:rsid w:val="0011455E"/>
    <w:rsid w:val="00114584"/>
    <w:rsid w:val="00117056"/>
    <w:rsid w:val="0012051E"/>
    <w:rsid w:val="00121662"/>
    <w:rsid w:val="00122ED8"/>
    <w:rsid w:val="00123938"/>
    <w:rsid w:val="00124307"/>
    <w:rsid w:val="00124533"/>
    <w:rsid w:val="001308CD"/>
    <w:rsid w:val="001311DF"/>
    <w:rsid w:val="001352F8"/>
    <w:rsid w:val="00135778"/>
    <w:rsid w:val="00135E23"/>
    <w:rsid w:val="00136292"/>
    <w:rsid w:val="001419AE"/>
    <w:rsid w:val="00142673"/>
    <w:rsid w:val="001430E3"/>
    <w:rsid w:val="00145336"/>
    <w:rsid w:val="00150ED9"/>
    <w:rsid w:val="00151E9B"/>
    <w:rsid w:val="001546D6"/>
    <w:rsid w:val="00155893"/>
    <w:rsid w:val="001560BD"/>
    <w:rsid w:val="00156F6A"/>
    <w:rsid w:val="00161C00"/>
    <w:rsid w:val="00161D90"/>
    <w:rsid w:val="00161F0B"/>
    <w:rsid w:val="00162288"/>
    <w:rsid w:val="00164525"/>
    <w:rsid w:val="00164DF9"/>
    <w:rsid w:val="0016792C"/>
    <w:rsid w:val="00167956"/>
    <w:rsid w:val="001731F8"/>
    <w:rsid w:val="00174C64"/>
    <w:rsid w:val="00186710"/>
    <w:rsid w:val="001934D5"/>
    <w:rsid w:val="0019595E"/>
    <w:rsid w:val="00195CC3"/>
    <w:rsid w:val="00195F2C"/>
    <w:rsid w:val="001A73F2"/>
    <w:rsid w:val="001A7AFA"/>
    <w:rsid w:val="001A7B7E"/>
    <w:rsid w:val="001B120A"/>
    <w:rsid w:val="001B1AAB"/>
    <w:rsid w:val="001B3987"/>
    <w:rsid w:val="001B3E28"/>
    <w:rsid w:val="001B531A"/>
    <w:rsid w:val="001B6218"/>
    <w:rsid w:val="001B75DF"/>
    <w:rsid w:val="001B7DE3"/>
    <w:rsid w:val="001C066C"/>
    <w:rsid w:val="001C0CFF"/>
    <w:rsid w:val="001C1426"/>
    <w:rsid w:val="001C33E1"/>
    <w:rsid w:val="001C69F4"/>
    <w:rsid w:val="001D06F8"/>
    <w:rsid w:val="001D0F77"/>
    <w:rsid w:val="001D370B"/>
    <w:rsid w:val="001D542B"/>
    <w:rsid w:val="001D5A58"/>
    <w:rsid w:val="001E059B"/>
    <w:rsid w:val="001E0926"/>
    <w:rsid w:val="001E2252"/>
    <w:rsid w:val="001E3E35"/>
    <w:rsid w:val="001E4294"/>
    <w:rsid w:val="001E5146"/>
    <w:rsid w:val="001E64ED"/>
    <w:rsid w:val="001E67DD"/>
    <w:rsid w:val="001E68CF"/>
    <w:rsid w:val="001E6FB2"/>
    <w:rsid w:val="001E74DA"/>
    <w:rsid w:val="001E776F"/>
    <w:rsid w:val="001E7EDA"/>
    <w:rsid w:val="001F1548"/>
    <w:rsid w:val="001F165F"/>
    <w:rsid w:val="001F17DE"/>
    <w:rsid w:val="001F1C5A"/>
    <w:rsid w:val="001F419D"/>
    <w:rsid w:val="001F78F1"/>
    <w:rsid w:val="002021D9"/>
    <w:rsid w:val="002026C1"/>
    <w:rsid w:val="0020531F"/>
    <w:rsid w:val="00205F63"/>
    <w:rsid w:val="00210411"/>
    <w:rsid w:val="00212126"/>
    <w:rsid w:val="0022168E"/>
    <w:rsid w:val="002240C3"/>
    <w:rsid w:val="00225506"/>
    <w:rsid w:val="00225F2F"/>
    <w:rsid w:val="002270BA"/>
    <w:rsid w:val="0022744D"/>
    <w:rsid w:val="00227786"/>
    <w:rsid w:val="002315DF"/>
    <w:rsid w:val="00231B69"/>
    <w:rsid w:val="00233909"/>
    <w:rsid w:val="00233A61"/>
    <w:rsid w:val="002346E5"/>
    <w:rsid w:val="00235F57"/>
    <w:rsid w:val="002362DE"/>
    <w:rsid w:val="00236488"/>
    <w:rsid w:val="00237EF4"/>
    <w:rsid w:val="00240F05"/>
    <w:rsid w:val="00241312"/>
    <w:rsid w:val="00241AA8"/>
    <w:rsid w:val="00244D88"/>
    <w:rsid w:val="00245297"/>
    <w:rsid w:val="00247064"/>
    <w:rsid w:val="00252B6F"/>
    <w:rsid w:val="00253DAC"/>
    <w:rsid w:val="00256C71"/>
    <w:rsid w:val="00257DED"/>
    <w:rsid w:val="00261B4E"/>
    <w:rsid w:val="002622DE"/>
    <w:rsid w:val="0026303E"/>
    <w:rsid w:val="00264B6E"/>
    <w:rsid w:val="00264FD9"/>
    <w:rsid w:val="00265928"/>
    <w:rsid w:val="00266E17"/>
    <w:rsid w:val="00267904"/>
    <w:rsid w:val="00267A44"/>
    <w:rsid w:val="002707F0"/>
    <w:rsid w:val="002718FB"/>
    <w:rsid w:val="00281956"/>
    <w:rsid w:val="00282FF6"/>
    <w:rsid w:val="002870F2"/>
    <w:rsid w:val="002902CF"/>
    <w:rsid w:val="002902FF"/>
    <w:rsid w:val="0029066A"/>
    <w:rsid w:val="0029080E"/>
    <w:rsid w:val="00292475"/>
    <w:rsid w:val="00293823"/>
    <w:rsid w:val="00294F85"/>
    <w:rsid w:val="00295897"/>
    <w:rsid w:val="00296DD1"/>
    <w:rsid w:val="00297D4A"/>
    <w:rsid w:val="002A2540"/>
    <w:rsid w:val="002A32AE"/>
    <w:rsid w:val="002A39AF"/>
    <w:rsid w:val="002A4B01"/>
    <w:rsid w:val="002A5889"/>
    <w:rsid w:val="002B006C"/>
    <w:rsid w:val="002B065E"/>
    <w:rsid w:val="002B4691"/>
    <w:rsid w:val="002B64CE"/>
    <w:rsid w:val="002C0F77"/>
    <w:rsid w:val="002C2ACD"/>
    <w:rsid w:val="002C3547"/>
    <w:rsid w:val="002C4AB4"/>
    <w:rsid w:val="002C5C87"/>
    <w:rsid w:val="002C6BD1"/>
    <w:rsid w:val="002C6DC5"/>
    <w:rsid w:val="002C71A6"/>
    <w:rsid w:val="002D0F3E"/>
    <w:rsid w:val="002D29D3"/>
    <w:rsid w:val="002D31FE"/>
    <w:rsid w:val="002D5C54"/>
    <w:rsid w:val="002D7ABC"/>
    <w:rsid w:val="002E3107"/>
    <w:rsid w:val="002E5512"/>
    <w:rsid w:val="002E674E"/>
    <w:rsid w:val="002F0602"/>
    <w:rsid w:val="002F09AC"/>
    <w:rsid w:val="002F1479"/>
    <w:rsid w:val="002F1D51"/>
    <w:rsid w:val="002F3826"/>
    <w:rsid w:val="002F3D39"/>
    <w:rsid w:val="002F432B"/>
    <w:rsid w:val="002F4498"/>
    <w:rsid w:val="002F5CFB"/>
    <w:rsid w:val="002F72DA"/>
    <w:rsid w:val="00300AC2"/>
    <w:rsid w:val="00300B65"/>
    <w:rsid w:val="00301E2C"/>
    <w:rsid w:val="00302023"/>
    <w:rsid w:val="00302578"/>
    <w:rsid w:val="0030266A"/>
    <w:rsid w:val="00302CBA"/>
    <w:rsid w:val="00304FEF"/>
    <w:rsid w:val="003069F5"/>
    <w:rsid w:val="00310229"/>
    <w:rsid w:val="00313740"/>
    <w:rsid w:val="003172A7"/>
    <w:rsid w:val="00317B8F"/>
    <w:rsid w:val="003200F0"/>
    <w:rsid w:val="0032336D"/>
    <w:rsid w:val="00323582"/>
    <w:rsid w:val="0032553A"/>
    <w:rsid w:val="0033020B"/>
    <w:rsid w:val="00334FDD"/>
    <w:rsid w:val="003359E1"/>
    <w:rsid w:val="00335A7E"/>
    <w:rsid w:val="0033651D"/>
    <w:rsid w:val="00336F83"/>
    <w:rsid w:val="00340088"/>
    <w:rsid w:val="0034024B"/>
    <w:rsid w:val="00341B0B"/>
    <w:rsid w:val="00342F77"/>
    <w:rsid w:val="00347AE4"/>
    <w:rsid w:val="0035112E"/>
    <w:rsid w:val="00352FAF"/>
    <w:rsid w:val="00353D01"/>
    <w:rsid w:val="003550EA"/>
    <w:rsid w:val="003612BE"/>
    <w:rsid w:val="003647A1"/>
    <w:rsid w:val="003666FB"/>
    <w:rsid w:val="00367A63"/>
    <w:rsid w:val="00370260"/>
    <w:rsid w:val="003712F6"/>
    <w:rsid w:val="00371FEB"/>
    <w:rsid w:val="00375DB5"/>
    <w:rsid w:val="003820D1"/>
    <w:rsid w:val="00382C81"/>
    <w:rsid w:val="00382F57"/>
    <w:rsid w:val="003831FD"/>
    <w:rsid w:val="00385011"/>
    <w:rsid w:val="003859F4"/>
    <w:rsid w:val="0038780F"/>
    <w:rsid w:val="003878BB"/>
    <w:rsid w:val="00390131"/>
    <w:rsid w:val="00390638"/>
    <w:rsid w:val="00393552"/>
    <w:rsid w:val="003942BE"/>
    <w:rsid w:val="00394A5D"/>
    <w:rsid w:val="00395448"/>
    <w:rsid w:val="00395A89"/>
    <w:rsid w:val="00395BC3"/>
    <w:rsid w:val="0039642E"/>
    <w:rsid w:val="00396DD8"/>
    <w:rsid w:val="00397B67"/>
    <w:rsid w:val="003A17CD"/>
    <w:rsid w:val="003A3DE6"/>
    <w:rsid w:val="003A4A18"/>
    <w:rsid w:val="003B0993"/>
    <w:rsid w:val="003B2E4F"/>
    <w:rsid w:val="003B4458"/>
    <w:rsid w:val="003B5D75"/>
    <w:rsid w:val="003C07B9"/>
    <w:rsid w:val="003C0BD8"/>
    <w:rsid w:val="003C0EC9"/>
    <w:rsid w:val="003C144F"/>
    <w:rsid w:val="003C22DA"/>
    <w:rsid w:val="003C5834"/>
    <w:rsid w:val="003C7CB1"/>
    <w:rsid w:val="003D1423"/>
    <w:rsid w:val="003D21B2"/>
    <w:rsid w:val="003D287E"/>
    <w:rsid w:val="003D54EF"/>
    <w:rsid w:val="003D55F4"/>
    <w:rsid w:val="003D6655"/>
    <w:rsid w:val="003E044D"/>
    <w:rsid w:val="003E3035"/>
    <w:rsid w:val="003E326C"/>
    <w:rsid w:val="003E3C6F"/>
    <w:rsid w:val="003E58B3"/>
    <w:rsid w:val="003E71DA"/>
    <w:rsid w:val="003E7AF1"/>
    <w:rsid w:val="003E7BBA"/>
    <w:rsid w:val="003F27F5"/>
    <w:rsid w:val="003F359F"/>
    <w:rsid w:val="003F7BB3"/>
    <w:rsid w:val="00402D62"/>
    <w:rsid w:val="00403035"/>
    <w:rsid w:val="00404BCF"/>
    <w:rsid w:val="00405373"/>
    <w:rsid w:val="00407A08"/>
    <w:rsid w:val="0041199C"/>
    <w:rsid w:val="004131FB"/>
    <w:rsid w:val="0041442A"/>
    <w:rsid w:val="004149D3"/>
    <w:rsid w:val="00414FC7"/>
    <w:rsid w:val="00416FA4"/>
    <w:rsid w:val="00417AB8"/>
    <w:rsid w:val="00420CE7"/>
    <w:rsid w:val="004212F8"/>
    <w:rsid w:val="0042674B"/>
    <w:rsid w:val="004268A2"/>
    <w:rsid w:val="00427462"/>
    <w:rsid w:val="0043044B"/>
    <w:rsid w:val="00431BB7"/>
    <w:rsid w:val="004320AD"/>
    <w:rsid w:val="00432D67"/>
    <w:rsid w:val="0043423F"/>
    <w:rsid w:val="00435C22"/>
    <w:rsid w:val="00436168"/>
    <w:rsid w:val="004367D1"/>
    <w:rsid w:val="004405D3"/>
    <w:rsid w:val="004423BF"/>
    <w:rsid w:val="00442A6D"/>
    <w:rsid w:val="004441DA"/>
    <w:rsid w:val="00450971"/>
    <w:rsid w:val="00452C9F"/>
    <w:rsid w:val="004532CB"/>
    <w:rsid w:val="00453A5D"/>
    <w:rsid w:val="00454D3E"/>
    <w:rsid w:val="004555A5"/>
    <w:rsid w:val="00455E3D"/>
    <w:rsid w:val="00455FD6"/>
    <w:rsid w:val="004570C2"/>
    <w:rsid w:val="0046039E"/>
    <w:rsid w:val="004625B8"/>
    <w:rsid w:val="00462DA3"/>
    <w:rsid w:val="00463578"/>
    <w:rsid w:val="00470630"/>
    <w:rsid w:val="00472BC6"/>
    <w:rsid w:val="004766A2"/>
    <w:rsid w:val="00476CCF"/>
    <w:rsid w:val="0047782E"/>
    <w:rsid w:val="00484189"/>
    <w:rsid w:val="0048668C"/>
    <w:rsid w:val="00490187"/>
    <w:rsid w:val="0049062A"/>
    <w:rsid w:val="00492FB9"/>
    <w:rsid w:val="00493017"/>
    <w:rsid w:val="00494F44"/>
    <w:rsid w:val="0049598E"/>
    <w:rsid w:val="00496261"/>
    <w:rsid w:val="00496FBE"/>
    <w:rsid w:val="00497ED0"/>
    <w:rsid w:val="004A1800"/>
    <w:rsid w:val="004A49CF"/>
    <w:rsid w:val="004A706C"/>
    <w:rsid w:val="004B148E"/>
    <w:rsid w:val="004B211E"/>
    <w:rsid w:val="004B273C"/>
    <w:rsid w:val="004B330C"/>
    <w:rsid w:val="004B54AA"/>
    <w:rsid w:val="004B79B2"/>
    <w:rsid w:val="004C2556"/>
    <w:rsid w:val="004D1CE4"/>
    <w:rsid w:val="004D50A5"/>
    <w:rsid w:val="004E0434"/>
    <w:rsid w:val="004E1C0A"/>
    <w:rsid w:val="004E21C3"/>
    <w:rsid w:val="004E4D1D"/>
    <w:rsid w:val="004E5383"/>
    <w:rsid w:val="004E54EC"/>
    <w:rsid w:val="004E5A5B"/>
    <w:rsid w:val="004E5D35"/>
    <w:rsid w:val="004E6A1D"/>
    <w:rsid w:val="004E7B1D"/>
    <w:rsid w:val="004F2B0A"/>
    <w:rsid w:val="004F4796"/>
    <w:rsid w:val="004F49F1"/>
    <w:rsid w:val="004F4BE6"/>
    <w:rsid w:val="0050297B"/>
    <w:rsid w:val="00504B69"/>
    <w:rsid w:val="00506876"/>
    <w:rsid w:val="005077DA"/>
    <w:rsid w:val="00510C48"/>
    <w:rsid w:val="005130D4"/>
    <w:rsid w:val="00513A9D"/>
    <w:rsid w:val="005200BD"/>
    <w:rsid w:val="00520AA2"/>
    <w:rsid w:val="00521125"/>
    <w:rsid w:val="00523188"/>
    <w:rsid w:val="00523FA0"/>
    <w:rsid w:val="0052482A"/>
    <w:rsid w:val="005261B8"/>
    <w:rsid w:val="00527170"/>
    <w:rsid w:val="005271D3"/>
    <w:rsid w:val="00527211"/>
    <w:rsid w:val="005279C1"/>
    <w:rsid w:val="00531DCF"/>
    <w:rsid w:val="00533A5E"/>
    <w:rsid w:val="00534676"/>
    <w:rsid w:val="00534C65"/>
    <w:rsid w:val="00535FA2"/>
    <w:rsid w:val="00536BF0"/>
    <w:rsid w:val="0054196C"/>
    <w:rsid w:val="00544167"/>
    <w:rsid w:val="00544416"/>
    <w:rsid w:val="005518C6"/>
    <w:rsid w:val="00553A13"/>
    <w:rsid w:val="00554C14"/>
    <w:rsid w:val="00556204"/>
    <w:rsid w:val="0056012E"/>
    <w:rsid w:val="005607DB"/>
    <w:rsid w:val="00564F7C"/>
    <w:rsid w:val="00566387"/>
    <w:rsid w:val="00566E07"/>
    <w:rsid w:val="00567259"/>
    <w:rsid w:val="00567BAB"/>
    <w:rsid w:val="00573F55"/>
    <w:rsid w:val="00577AF6"/>
    <w:rsid w:val="00581017"/>
    <w:rsid w:val="005817E1"/>
    <w:rsid w:val="00581CBA"/>
    <w:rsid w:val="00582CD9"/>
    <w:rsid w:val="00583514"/>
    <w:rsid w:val="00586400"/>
    <w:rsid w:val="00586AD9"/>
    <w:rsid w:val="005877E3"/>
    <w:rsid w:val="00590E5A"/>
    <w:rsid w:val="00591345"/>
    <w:rsid w:val="005944AD"/>
    <w:rsid w:val="00596E64"/>
    <w:rsid w:val="005973BC"/>
    <w:rsid w:val="005A406F"/>
    <w:rsid w:val="005A56AB"/>
    <w:rsid w:val="005B2430"/>
    <w:rsid w:val="005B2F65"/>
    <w:rsid w:val="005B5D84"/>
    <w:rsid w:val="005B73CA"/>
    <w:rsid w:val="005C2537"/>
    <w:rsid w:val="005C5EDE"/>
    <w:rsid w:val="005C6501"/>
    <w:rsid w:val="005C7BA0"/>
    <w:rsid w:val="005D321D"/>
    <w:rsid w:val="005D3B04"/>
    <w:rsid w:val="005D6379"/>
    <w:rsid w:val="005D7B23"/>
    <w:rsid w:val="005E47C0"/>
    <w:rsid w:val="005E4F20"/>
    <w:rsid w:val="005E5226"/>
    <w:rsid w:val="005E6D6B"/>
    <w:rsid w:val="005E7A6E"/>
    <w:rsid w:val="005E7AC9"/>
    <w:rsid w:val="005E7D9B"/>
    <w:rsid w:val="005F3252"/>
    <w:rsid w:val="005F3600"/>
    <w:rsid w:val="005F3E81"/>
    <w:rsid w:val="005F4362"/>
    <w:rsid w:val="005F53F4"/>
    <w:rsid w:val="005F70DA"/>
    <w:rsid w:val="00600C2A"/>
    <w:rsid w:val="006012AE"/>
    <w:rsid w:val="0060248A"/>
    <w:rsid w:val="006024CC"/>
    <w:rsid w:val="00612206"/>
    <w:rsid w:val="00613843"/>
    <w:rsid w:val="00613852"/>
    <w:rsid w:val="00613C4F"/>
    <w:rsid w:val="00615413"/>
    <w:rsid w:val="00616755"/>
    <w:rsid w:val="00616DD3"/>
    <w:rsid w:val="00617A7B"/>
    <w:rsid w:val="00621D3C"/>
    <w:rsid w:val="006231EC"/>
    <w:rsid w:val="0062405A"/>
    <w:rsid w:val="006268BA"/>
    <w:rsid w:val="00633BE2"/>
    <w:rsid w:val="006357C3"/>
    <w:rsid w:val="00636069"/>
    <w:rsid w:val="00640E1C"/>
    <w:rsid w:val="00642919"/>
    <w:rsid w:val="00644EC3"/>
    <w:rsid w:val="0064558F"/>
    <w:rsid w:val="00645641"/>
    <w:rsid w:val="00647981"/>
    <w:rsid w:val="0065021E"/>
    <w:rsid w:val="00650CD6"/>
    <w:rsid w:val="00651702"/>
    <w:rsid w:val="00653879"/>
    <w:rsid w:val="00654ABB"/>
    <w:rsid w:val="00666573"/>
    <w:rsid w:val="00670363"/>
    <w:rsid w:val="00677769"/>
    <w:rsid w:val="00682FBA"/>
    <w:rsid w:val="00683672"/>
    <w:rsid w:val="006918FE"/>
    <w:rsid w:val="00692954"/>
    <w:rsid w:val="00692BA2"/>
    <w:rsid w:val="006A34EA"/>
    <w:rsid w:val="006A548C"/>
    <w:rsid w:val="006A5E89"/>
    <w:rsid w:val="006A7D79"/>
    <w:rsid w:val="006B018B"/>
    <w:rsid w:val="006B3A70"/>
    <w:rsid w:val="006B68CE"/>
    <w:rsid w:val="006C034D"/>
    <w:rsid w:val="006C0D9F"/>
    <w:rsid w:val="006C1061"/>
    <w:rsid w:val="006C13F7"/>
    <w:rsid w:val="006C29C6"/>
    <w:rsid w:val="006C3246"/>
    <w:rsid w:val="006C522F"/>
    <w:rsid w:val="006C76D5"/>
    <w:rsid w:val="006D1E39"/>
    <w:rsid w:val="006D50CC"/>
    <w:rsid w:val="006D5C79"/>
    <w:rsid w:val="006E0D51"/>
    <w:rsid w:val="006E1A32"/>
    <w:rsid w:val="006E2C4B"/>
    <w:rsid w:val="006E683D"/>
    <w:rsid w:val="006E7319"/>
    <w:rsid w:val="006E7B65"/>
    <w:rsid w:val="006F0D5A"/>
    <w:rsid w:val="006F2C1B"/>
    <w:rsid w:val="006F2D14"/>
    <w:rsid w:val="006F3693"/>
    <w:rsid w:val="006F3D22"/>
    <w:rsid w:val="006F4F8B"/>
    <w:rsid w:val="006F50E4"/>
    <w:rsid w:val="006F5971"/>
    <w:rsid w:val="006F665E"/>
    <w:rsid w:val="00702576"/>
    <w:rsid w:val="00705F48"/>
    <w:rsid w:val="007075E7"/>
    <w:rsid w:val="00710E48"/>
    <w:rsid w:val="00710F83"/>
    <w:rsid w:val="0071713D"/>
    <w:rsid w:val="00717F69"/>
    <w:rsid w:val="007202A1"/>
    <w:rsid w:val="0072087C"/>
    <w:rsid w:val="007301A3"/>
    <w:rsid w:val="007326DD"/>
    <w:rsid w:val="007337D5"/>
    <w:rsid w:val="00733FAA"/>
    <w:rsid w:val="007362CA"/>
    <w:rsid w:val="0073665F"/>
    <w:rsid w:val="00741706"/>
    <w:rsid w:val="0074386F"/>
    <w:rsid w:val="00743A49"/>
    <w:rsid w:val="00744AF9"/>
    <w:rsid w:val="00745109"/>
    <w:rsid w:val="00745B83"/>
    <w:rsid w:val="00750319"/>
    <w:rsid w:val="00751C30"/>
    <w:rsid w:val="00753930"/>
    <w:rsid w:val="00755B8A"/>
    <w:rsid w:val="00756581"/>
    <w:rsid w:val="007618BF"/>
    <w:rsid w:val="00762395"/>
    <w:rsid w:val="007624EA"/>
    <w:rsid w:val="0076252E"/>
    <w:rsid w:val="007629C3"/>
    <w:rsid w:val="0076403F"/>
    <w:rsid w:val="00764DD4"/>
    <w:rsid w:val="0076579C"/>
    <w:rsid w:val="00766309"/>
    <w:rsid w:val="00766535"/>
    <w:rsid w:val="00767E2A"/>
    <w:rsid w:val="00775AA8"/>
    <w:rsid w:val="00775C23"/>
    <w:rsid w:val="00775C97"/>
    <w:rsid w:val="00775F38"/>
    <w:rsid w:val="007776E1"/>
    <w:rsid w:val="00780649"/>
    <w:rsid w:val="00783EF3"/>
    <w:rsid w:val="0078439E"/>
    <w:rsid w:val="00785D20"/>
    <w:rsid w:val="00786358"/>
    <w:rsid w:val="007863E9"/>
    <w:rsid w:val="00791D7C"/>
    <w:rsid w:val="00793E82"/>
    <w:rsid w:val="00796ABB"/>
    <w:rsid w:val="007A018B"/>
    <w:rsid w:val="007A1396"/>
    <w:rsid w:val="007A307F"/>
    <w:rsid w:val="007A3E7E"/>
    <w:rsid w:val="007A4D90"/>
    <w:rsid w:val="007A5781"/>
    <w:rsid w:val="007A7972"/>
    <w:rsid w:val="007B0316"/>
    <w:rsid w:val="007B033D"/>
    <w:rsid w:val="007B084A"/>
    <w:rsid w:val="007B088C"/>
    <w:rsid w:val="007B0B0B"/>
    <w:rsid w:val="007B2024"/>
    <w:rsid w:val="007B2313"/>
    <w:rsid w:val="007B2807"/>
    <w:rsid w:val="007B28A1"/>
    <w:rsid w:val="007C10B1"/>
    <w:rsid w:val="007C14FF"/>
    <w:rsid w:val="007C2691"/>
    <w:rsid w:val="007C2CEC"/>
    <w:rsid w:val="007C3A69"/>
    <w:rsid w:val="007C3C77"/>
    <w:rsid w:val="007C3C92"/>
    <w:rsid w:val="007C7641"/>
    <w:rsid w:val="007D4698"/>
    <w:rsid w:val="007D6054"/>
    <w:rsid w:val="007D7805"/>
    <w:rsid w:val="007E068F"/>
    <w:rsid w:val="007E0D60"/>
    <w:rsid w:val="007E2323"/>
    <w:rsid w:val="007E241D"/>
    <w:rsid w:val="007E2827"/>
    <w:rsid w:val="007E30D3"/>
    <w:rsid w:val="007E4E64"/>
    <w:rsid w:val="007E55D4"/>
    <w:rsid w:val="007E5694"/>
    <w:rsid w:val="007E641E"/>
    <w:rsid w:val="007E70E2"/>
    <w:rsid w:val="007E70F8"/>
    <w:rsid w:val="007E7666"/>
    <w:rsid w:val="007F3523"/>
    <w:rsid w:val="007F37FF"/>
    <w:rsid w:val="007F3C35"/>
    <w:rsid w:val="007F3CB9"/>
    <w:rsid w:val="007F3FF2"/>
    <w:rsid w:val="007F457C"/>
    <w:rsid w:val="007F7634"/>
    <w:rsid w:val="007F77F0"/>
    <w:rsid w:val="007F79C5"/>
    <w:rsid w:val="008005D9"/>
    <w:rsid w:val="00805890"/>
    <w:rsid w:val="00807C08"/>
    <w:rsid w:val="00807FA1"/>
    <w:rsid w:val="008114A6"/>
    <w:rsid w:val="00812442"/>
    <w:rsid w:val="00812E7C"/>
    <w:rsid w:val="00814A88"/>
    <w:rsid w:val="00815147"/>
    <w:rsid w:val="00816DEF"/>
    <w:rsid w:val="00822078"/>
    <w:rsid w:val="0082233F"/>
    <w:rsid w:val="00822605"/>
    <w:rsid w:val="008231B3"/>
    <w:rsid w:val="00825117"/>
    <w:rsid w:val="0082666E"/>
    <w:rsid w:val="00826D54"/>
    <w:rsid w:val="008303DE"/>
    <w:rsid w:val="00830B9F"/>
    <w:rsid w:val="00836DE4"/>
    <w:rsid w:val="0084011C"/>
    <w:rsid w:val="00841449"/>
    <w:rsid w:val="008416CC"/>
    <w:rsid w:val="0084452E"/>
    <w:rsid w:val="00845C70"/>
    <w:rsid w:val="008539A4"/>
    <w:rsid w:val="00855EEB"/>
    <w:rsid w:val="0085642B"/>
    <w:rsid w:val="00861341"/>
    <w:rsid w:val="008633A8"/>
    <w:rsid w:val="00870FD7"/>
    <w:rsid w:val="00872B2B"/>
    <w:rsid w:val="008752A9"/>
    <w:rsid w:val="008758FF"/>
    <w:rsid w:val="00876181"/>
    <w:rsid w:val="00877683"/>
    <w:rsid w:val="008829CA"/>
    <w:rsid w:val="00882D40"/>
    <w:rsid w:val="00887535"/>
    <w:rsid w:val="00887C98"/>
    <w:rsid w:val="00887CBD"/>
    <w:rsid w:val="0089174B"/>
    <w:rsid w:val="00891B5A"/>
    <w:rsid w:val="008923B0"/>
    <w:rsid w:val="00892DCD"/>
    <w:rsid w:val="00893F9B"/>
    <w:rsid w:val="0089423E"/>
    <w:rsid w:val="00895AAE"/>
    <w:rsid w:val="008964A1"/>
    <w:rsid w:val="0089655F"/>
    <w:rsid w:val="0089725B"/>
    <w:rsid w:val="008A16BD"/>
    <w:rsid w:val="008A1E0F"/>
    <w:rsid w:val="008A4F48"/>
    <w:rsid w:val="008A6073"/>
    <w:rsid w:val="008A654A"/>
    <w:rsid w:val="008B1881"/>
    <w:rsid w:val="008B2501"/>
    <w:rsid w:val="008B54FE"/>
    <w:rsid w:val="008B77DB"/>
    <w:rsid w:val="008C12DD"/>
    <w:rsid w:val="008C1C2D"/>
    <w:rsid w:val="008C4889"/>
    <w:rsid w:val="008C76D8"/>
    <w:rsid w:val="008D4169"/>
    <w:rsid w:val="008D4538"/>
    <w:rsid w:val="008D6F99"/>
    <w:rsid w:val="008D7915"/>
    <w:rsid w:val="008E43A6"/>
    <w:rsid w:val="008E6C21"/>
    <w:rsid w:val="008E7B83"/>
    <w:rsid w:val="008F23FE"/>
    <w:rsid w:val="008F3743"/>
    <w:rsid w:val="008F3C90"/>
    <w:rsid w:val="008F68D8"/>
    <w:rsid w:val="008F7CA2"/>
    <w:rsid w:val="00903159"/>
    <w:rsid w:val="009048C4"/>
    <w:rsid w:val="00904C28"/>
    <w:rsid w:val="0090579A"/>
    <w:rsid w:val="00905FE0"/>
    <w:rsid w:val="00906544"/>
    <w:rsid w:val="0090662A"/>
    <w:rsid w:val="00906EF4"/>
    <w:rsid w:val="009108B9"/>
    <w:rsid w:val="00912070"/>
    <w:rsid w:val="00912D27"/>
    <w:rsid w:val="00913E25"/>
    <w:rsid w:val="00915AC9"/>
    <w:rsid w:val="00916A6B"/>
    <w:rsid w:val="00920A62"/>
    <w:rsid w:val="00921441"/>
    <w:rsid w:val="00921829"/>
    <w:rsid w:val="009235B4"/>
    <w:rsid w:val="009243AF"/>
    <w:rsid w:val="00925215"/>
    <w:rsid w:val="00925D7B"/>
    <w:rsid w:val="00926C85"/>
    <w:rsid w:val="00930BB7"/>
    <w:rsid w:val="00931E24"/>
    <w:rsid w:val="00933B15"/>
    <w:rsid w:val="00933CF9"/>
    <w:rsid w:val="009362B7"/>
    <w:rsid w:val="00936D93"/>
    <w:rsid w:val="009379F8"/>
    <w:rsid w:val="00940558"/>
    <w:rsid w:val="009414D8"/>
    <w:rsid w:val="0094515D"/>
    <w:rsid w:val="00946535"/>
    <w:rsid w:val="00946894"/>
    <w:rsid w:val="0095085B"/>
    <w:rsid w:val="0095433A"/>
    <w:rsid w:val="00957D76"/>
    <w:rsid w:val="00960D43"/>
    <w:rsid w:val="00964297"/>
    <w:rsid w:val="00965DE8"/>
    <w:rsid w:val="00965E65"/>
    <w:rsid w:val="0097095F"/>
    <w:rsid w:val="00971D76"/>
    <w:rsid w:val="00975CEE"/>
    <w:rsid w:val="009803B2"/>
    <w:rsid w:val="0098233C"/>
    <w:rsid w:val="00982992"/>
    <w:rsid w:val="009911ED"/>
    <w:rsid w:val="009916D4"/>
    <w:rsid w:val="00992B85"/>
    <w:rsid w:val="009930FE"/>
    <w:rsid w:val="00994D25"/>
    <w:rsid w:val="00994D71"/>
    <w:rsid w:val="009A03AF"/>
    <w:rsid w:val="009A33F2"/>
    <w:rsid w:val="009A3AA6"/>
    <w:rsid w:val="009A7B2A"/>
    <w:rsid w:val="009B0917"/>
    <w:rsid w:val="009B19D2"/>
    <w:rsid w:val="009B3F32"/>
    <w:rsid w:val="009B78BD"/>
    <w:rsid w:val="009B7A53"/>
    <w:rsid w:val="009C1D6E"/>
    <w:rsid w:val="009C4C32"/>
    <w:rsid w:val="009C5676"/>
    <w:rsid w:val="009C6F7A"/>
    <w:rsid w:val="009D1768"/>
    <w:rsid w:val="009D2691"/>
    <w:rsid w:val="009D27AA"/>
    <w:rsid w:val="009D2A53"/>
    <w:rsid w:val="009D3334"/>
    <w:rsid w:val="009D3DC3"/>
    <w:rsid w:val="009D62A7"/>
    <w:rsid w:val="009D6E7F"/>
    <w:rsid w:val="009E049D"/>
    <w:rsid w:val="009E059B"/>
    <w:rsid w:val="009E07E8"/>
    <w:rsid w:val="009E22D2"/>
    <w:rsid w:val="009E2B5E"/>
    <w:rsid w:val="009E48C6"/>
    <w:rsid w:val="009E796F"/>
    <w:rsid w:val="009F461B"/>
    <w:rsid w:val="009F5EC8"/>
    <w:rsid w:val="009F75CF"/>
    <w:rsid w:val="00A0089F"/>
    <w:rsid w:val="00A00AEB"/>
    <w:rsid w:val="00A00D48"/>
    <w:rsid w:val="00A015ED"/>
    <w:rsid w:val="00A06681"/>
    <w:rsid w:val="00A06F9A"/>
    <w:rsid w:val="00A07186"/>
    <w:rsid w:val="00A1075D"/>
    <w:rsid w:val="00A1164A"/>
    <w:rsid w:val="00A144FB"/>
    <w:rsid w:val="00A166BE"/>
    <w:rsid w:val="00A171C5"/>
    <w:rsid w:val="00A176EF"/>
    <w:rsid w:val="00A20743"/>
    <w:rsid w:val="00A20CD7"/>
    <w:rsid w:val="00A21054"/>
    <w:rsid w:val="00A22903"/>
    <w:rsid w:val="00A2651F"/>
    <w:rsid w:val="00A32AA0"/>
    <w:rsid w:val="00A350B7"/>
    <w:rsid w:val="00A36F83"/>
    <w:rsid w:val="00A41A7B"/>
    <w:rsid w:val="00A50C2E"/>
    <w:rsid w:val="00A535D1"/>
    <w:rsid w:val="00A61FDD"/>
    <w:rsid w:val="00A63A2B"/>
    <w:rsid w:val="00A64768"/>
    <w:rsid w:val="00A65244"/>
    <w:rsid w:val="00A657F4"/>
    <w:rsid w:val="00A66215"/>
    <w:rsid w:val="00A70546"/>
    <w:rsid w:val="00A724FB"/>
    <w:rsid w:val="00A746AE"/>
    <w:rsid w:val="00A76FBC"/>
    <w:rsid w:val="00A81A3B"/>
    <w:rsid w:val="00A82816"/>
    <w:rsid w:val="00A828C6"/>
    <w:rsid w:val="00A82A59"/>
    <w:rsid w:val="00A82DB9"/>
    <w:rsid w:val="00A844E3"/>
    <w:rsid w:val="00A86297"/>
    <w:rsid w:val="00A86AE8"/>
    <w:rsid w:val="00A92F5A"/>
    <w:rsid w:val="00A940EE"/>
    <w:rsid w:val="00AA0349"/>
    <w:rsid w:val="00AA0FB4"/>
    <w:rsid w:val="00AA2A8B"/>
    <w:rsid w:val="00AA3428"/>
    <w:rsid w:val="00AA3C08"/>
    <w:rsid w:val="00AA424E"/>
    <w:rsid w:val="00AA42D6"/>
    <w:rsid w:val="00AA4BD5"/>
    <w:rsid w:val="00AA648C"/>
    <w:rsid w:val="00AB0C3F"/>
    <w:rsid w:val="00AB2F91"/>
    <w:rsid w:val="00AB343C"/>
    <w:rsid w:val="00AB463B"/>
    <w:rsid w:val="00AB4910"/>
    <w:rsid w:val="00AB7A1A"/>
    <w:rsid w:val="00AC21E8"/>
    <w:rsid w:val="00AC2C7B"/>
    <w:rsid w:val="00AC3C81"/>
    <w:rsid w:val="00AC5E7D"/>
    <w:rsid w:val="00AC75DA"/>
    <w:rsid w:val="00AC7F16"/>
    <w:rsid w:val="00AD0CF1"/>
    <w:rsid w:val="00AD18FB"/>
    <w:rsid w:val="00AD2A7D"/>
    <w:rsid w:val="00AD414E"/>
    <w:rsid w:val="00AD73A5"/>
    <w:rsid w:val="00AD77DE"/>
    <w:rsid w:val="00AD7842"/>
    <w:rsid w:val="00AE29C8"/>
    <w:rsid w:val="00AE30FF"/>
    <w:rsid w:val="00AE3600"/>
    <w:rsid w:val="00AE5CA6"/>
    <w:rsid w:val="00AF08E7"/>
    <w:rsid w:val="00AF2205"/>
    <w:rsid w:val="00AF2A83"/>
    <w:rsid w:val="00AF4728"/>
    <w:rsid w:val="00AF4838"/>
    <w:rsid w:val="00AF4C43"/>
    <w:rsid w:val="00AF4FE7"/>
    <w:rsid w:val="00AF6009"/>
    <w:rsid w:val="00AF6327"/>
    <w:rsid w:val="00B01686"/>
    <w:rsid w:val="00B0365F"/>
    <w:rsid w:val="00B04F9F"/>
    <w:rsid w:val="00B065B3"/>
    <w:rsid w:val="00B06B24"/>
    <w:rsid w:val="00B07829"/>
    <w:rsid w:val="00B07C13"/>
    <w:rsid w:val="00B11754"/>
    <w:rsid w:val="00B13BC0"/>
    <w:rsid w:val="00B13DEC"/>
    <w:rsid w:val="00B17E0D"/>
    <w:rsid w:val="00B2172C"/>
    <w:rsid w:val="00B2406E"/>
    <w:rsid w:val="00B25FC9"/>
    <w:rsid w:val="00B265BB"/>
    <w:rsid w:val="00B27034"/>
    <w:rsid w:val="00B27B9B"/>
    <w:rsid w:val="00B34AD5"/>
    <w:rsid w:val="00B36B91"/>
    <w:rsid w:val="00B36C38"/>
    <w:rsid w:val="00B43833"/>
    <w:rsid w:val="00B44ACF"/>
    <w:rsid w:val="00B45406"/>
    <w:rsid w:val="00B45948"/>
    <w:rsid w:val="00B460DE"/>
    <w:rsid w:val="00B46768"/>
    <w:rsid w:val="00B4712A"/>
    <w:rsid w:val="00B51F35"/>
    <w:rsid w:val="00B52EE7"/>
    <w:rsid w:val="00B53496"/>
    <w:rsid w:val="00B53770"/>
    <w:rsid w:val="00B5570F"/>
    <w:rsid w:val="00B563B6"/>
    <w:rsid w:val="00B5705C"/>
    <w:rsid w:val="00B57E9D"/>
    <w:rsid w:val="00B65C78"/>
    <w:rsid w:val="00B66C5A"/>
    <w:rsid w:val="00B71BE2"/>
    <w:rsid w:val="00B74A16"/>
    <w:rsid w:val="00B8108A"/>
    <w:rsid w:val="00B82E4E"/>
    <w:rsid w:val="00B85057"/>
    <w:rsid w:val="00B86039"/>
    <w:rsid w:val="00B9387F"/>
    <w:rsid w:val="00B943E0"/>
    <w:rsid w:val="00B94E1A"/>
    <w:rsid w:val="00B97801"/>
    <w:rsid w:val="00BA0E56"/>
    <w:rsid w:val="00BA1D32"/>
    <w:rsid w:val="00BA45F3"/>
    <w:rsid w:val="00BB4F66"/>
    <w:rsid w:val="00BB5084"/>
    <w:rsid w:val="00BB6B85"/>
    <w:rsid w:val="00BB6FD8"/>
    <w:rsid w:val="00BC1048"/>
    <w:rsid w:val="00BC1560"/>
    <w:rsid w:val="00BC47BB"/>
    <w:rsid w:val="00BC5149"/>
    <w:rsid w:val="00BC5BBD"/>
    <w:rsid w:val="00BC61FB"/>
    <w:rsid w:val="00BD0E3F"/>
    <w:rsid w:val="00BD3A72"/>
    <w:rsid w:val="00BD662B"/>
    <w:rsid w:val="00BE0EED"/>
    <w:rsid w:val="00BE4E03"/>
    <w:rsid w:val="00BE56C7"/>
    <w:rsid w:val="00BE61CF"/>
    <w:rsid w:val="00BE6A2B"/>
    <w:rsid w:val="00BF2973"/>
    <w:rsid w:val="00BF2B48"/>
    <w:rsid w:val="00BF3685"/>
    <w:rsid w:val="00BF3CB6"/>
    <w:rsid w:val="00BF4F03"/>
    <w:rsid w:val="00BF53F3"/>
    <w:rsid w:val="00C03EEB"/>
    <w:rsid w:val="00C06779"/>
    <w:rsid w:val="00C07912"/>
    <w:rsid w:val="00C10400"/>
    <w:rsid w:val="00C1192D"/>
    <w:rsid w:val="00C1219C"/>
    <w:rsid w:val="00C17C5B"/>
    <w:rsid w:val="00C17FDD"/>
    <w:rsid w:val="00C274A8"/>
    <w:rsid w:val="00C30571"/>
    <w:rsid w:val="00C310D8"/>
    <w:rsid w:val="00C3303B"/>
    <w:rsid w:val="00C33684"/>
    <w:rsid w:val="00C350B7"/>
    <w:rsid w:val="00C37201"/>
    <w:rsid w:val="00C409D0"/>
    <w:rsid w:val="00C424F9"/>
    <w:rsid w:val="00C4667E"/>
    <w:rsid w:val="00C5314B"/>
    <w:rsid w:val="00C565B6"/>
    <w:rsid w:val="00C57EAD"/>
    <w:rsid w:val="00C601A1"/>
    <w:rsid w:val="00C622C2"/>
    <w:rsid w:val="00C62BE9"/>
    <w:rsid w:val="00C640EB"/>
    <w:rsid w:val="00C657BF"/>
    <w:rsid w:val="00C66F30"/>
    <w:rsid w:val="00C71A18"/>
    <w:rsid w:val="00C71A5C"/>
    <w:rsid w:val="00C72770"/>
    <w:rsid w:val="00C72D05"/>
    <w:rsid w:val="00C7445A"/>
    <w:rsid w:val="00C74790"/>
    <w:rsid w:val="00C753A6"/>
    <w:rsid w:val="00C76A2F"/>
    <w:rsid w:val="00C76A52"/>
    <w:rsid w:val="00C7764C"/>
    <w:rsid w:val="00C77CAE"/>
    <w:rsid w:val="00C8010E"/>
    <w:rsid w:val="00C820C5"/>
    <w:rsid w:val="00C8300C"/>
    <w:rsid w:val="00C843B7"/>
    <w:rsid w:val="00C84822"/>
    <w:rsid w:val="00C84D5E"/>
    <w:rsid w:val="00C84F39"/>
    <w:rsid w:val="00C87E6C"/>
    <w:rsid w:val="00C91B8F"/>
    <w:rsid w:val="00C93AAE"/>
    <w:rsid w:val="00C96E9C"/>
    <w:rsid w:val="00C97813"/>
    <w:rsid w:val="00CA0084"/>
    <w:rsid w:val="00CA07CB"/>
    <w:rsid w:val="00CA0B60"/>
    <w:rsid w:val="00CA1C30"/>
    <w:rsid w:val="00CA3A6A"/>
    <w:rsid w:val="00CA4466"/>
    <w:rsid w:val="00CA6A11"/>
    <w:rsid w:val="00CA6CD3"/>
    <w:rsid w:val="00CA6EBE"/>
    <w:rsid w:val="00CB158E"/>
    <w:rsid w:val="00CB2109"/>
    <w:rsid w:val="00CB292D"/>
    <w:rsid w:val="00CB57F4"/>
    <w:rsid w:val="00CC00CF"/>
    <w:rsid w:val="00CC0D65"/>
    <w:rsid w:val="00CC2330"/>
    <w:rsid w:val="00CC26F0"/>
    <w:rsid w:val="00CC2813"/>
    <w:rsid w:val="00CC33C9"/>
    <w:rsid w:val="00CC3B02"/>
    <w:rsid w:val="00CC4F50"/>
    <w:rsid w:val="00CC6912"/>
    <w:rsid w:val="00CC6B63"/>
    <w:rsid w:val="00CD1A3B"/>
    <w:rsid w:val="00CD569A"/>
    <w:rsid w:val="00CE2385"/>
    <w:rsid w:val="00CE36D0"/>
    <w:rsid w:val="00CE58E5"/>
    <w:rsid w:val="00CE5D69"/>
    <w:rsid w:val="00CE66F8"/>
    <w:rsid w:val="00CF2EB8"/>
    <w:rsid w:val="00CF3110"/>
    <w:rsid w:val="00CF31DD"/>
    <w:rsid w:val="00CF5DC6"/>
    <w:rsid w:val="00CF6429"/>
    <w:rsid w:val="00CF6BEE"/>
    <w:rsid w:val="00D00F4D"/>
    <w:rsid w:val="00D00F8A"/>
    <w:rsid w:val="00D053E8"/>
    <w:rsid w:val="00D10664"/>
    <w:rsid w:val="00D10B0A"/>
    <w:rsid w:val="00D10CF9"/>
    <w:rsid w:val="00D12F08"/>
    <w:rsid w:val="00D13036"/>
    <w:rsid w:val="00D1368E"/>
    <w:rsid w:val="00D14BF2"/>
    <w:rsid w:val="00D16614"/>
    <w:rsid w:val="00D17667"/>
    <w:rsid w:val="00D2045F"/>
    <w:rsid w:val="00D21DB3"/>
    <w:rsid w:val="00D23845"/>
    <w:rsid w:val="00D26E5C"/>
    <w:rsid w:val="00D272E2"/>
    <w:rsid w:val="00D34421"/>
    <w:rsid w:val="00D36341"/>
    <w:rsid w:val="00D4036D"/>
    <w:rsid w:val="00D4738E"/>
    <w:rsid w:val="00D47BA0"/>
    <w:rsid w:val="00D538BE"/>
    <w:rsid w:val="00D55D59"/>
    <w:rsid w:val="00D562BB"/>
    <w:rsid w:val="00D60159"/>
    <w:rsid w:val="00D61853"/>
    <w:rsid w:val="00D6502E"/>
    <w:rsid w:val="00D70F99"/>
    <w:rsid w:val="00D721BC"/>
    <w:rsid w:val="00D74623"/>
    <w:rsid w:val="00D7538F"/>
    <w:rsid w:val="00D76A6B"/>
    <w:rsid w:val="00D77E26"/>
    <w:rsid w:val="00D806C4"/>
    <w:rsid w:val="00D834D3"/>
    <w:rsid w:val="00D8394E"/>
    <w:rsid w:val="00D83DA3"/>
    <w:rsid w:val="00D842A9"/>
    <w:rsid w:val="00D8455B"/>
    <w:rsid w:val="00D90BFB"/>
    <w:rsid w:val="00D9270F"/>
    <w:rsid w:val="00D9384D"/>
    <w:rsid w:val="00D95E84"/>
    <w:rsid w:val="00D97405"/>
    <w:rsid w:val="00D97E7B"/>
    <w:rsid w:val="00DA39EA"/>
    <w:rsid w:val="00DA4482"/>
    <w:rsid w:val="00DA460F"/>
    <w:rsid w:val="00DA5338"/>
    <w:rsid w:val="00DA549C"/>
    <w:rsid w:val="00DA5CC9"/>
    <w:rsid w:val="00DA67B6"/>
    <w:rsid w:val="00DB02C4"/>
    <w:rsid w:val="00DB0F11"/>
    <w:rsid w:val="00DB3B78"/>
    <w:rsid w:val="00DB4F4C"/>
    <w:rsid w:val="00DB5E77"/>
    <w:rsid w:val="00DB61DD"/>
    <w:rsid w:val="00DB72B9"/>
    <w:rsid w:val="00DC3996"/>
    <w:rsid w:val="00DC3E89"/>
    <w:rsid w:val="00DC4E21"/>
    <w:rsid w:val="00DC518C"/>
    <w:rsid w:val="00DC6430"/>
    <w:rsid w:val="00DC6F62"/>
    <w:rsid w:val="00DD111D"/>
    <w:rsid w:val="00DD6891"/>
    <w:rsid w:val="00DE0CDE"/>
    <w:rsid w:val="00DE0F71"/>
    <w:rsid w:val="00DE4DF2"/>
    <w:rsid w:val="00DE79BC"/>
    <w:rsid w:val="00DF079F"/>
    <w:rsid w:val="00DF2886"/>
    <w:rsid w:val="00DF49E2"/>
    <w:rsid w:val="00DF4EC2"/>
    <w:rsid w:val="00DF5AA1"/>
    <w:rsid w:val="00DF68A9"/>
    <w:rsid w:val="00E052AF"/>
    <w:rsid w:val="00E065CF"/>
    <w:rsid w:val="00E074EA"/>
    <w:rsid w:val="00E0764B"/>
    <w:rsid w:val="00E100DA"/>
    <w:rsid w:val="00E154AE"/>
    <w:rsid w:val="00E16E7A"/>
    <w:rsid w:val="00E2066F"/>
    <w:rsid w:val="00E20CF3"/>
    <w:rsid w:val="00E219E6"/>
    <w:rsid w:val="00E25616"/>
    <w:rsid w:val="00E27320"/>
    <w:rsid w:val="00E31FC8"/>
    <w:rsid w:val="00E3392A"/>
    <w:rsid w:val="00E347BA"/>
    <w:rsid w:val="00E36FF6"/>
    <w:rsid w:val="00E37A24"/>
    <w:rsid w:val="00E41980"/>
    <w:rsid w:val="00E42A71"/>
    <w:rsid w:val="00E478B4"/>
    <w:rsid w:val="00E47B57"/>
    <w:rsid w:val="00E53966"/>
    <w:rsid w:val="00E54503"/>
    <w:rsid w:val="00E62888"/>
    <w:rsid w:val="00E63E49"/>
    <w:rsid w:val="00E63EAA"/>
    <w:rsid w:val="00E6437A"/>
    <w:rsid w:val="00E65B8D"/>
    <w:rsid w:val="00E67DCA"/>
    <w:rsid w:val="00E70E5B"/>
    <w:rsid w:val="00E76312"/>
    <w:rsid w:val="00E81BEE"/>
    <w:rsid w:val="00E81FB2"/>
    <w:rsid w:val="00E92285"/>
    <w:rsid w:val="00E9245A"/>
    <w:rsid w:val="00E92BFA"/>
    <w:rsid w:val="00E93C3E"/>
    <w:rsid w:val="00E95701"/>
    <w:rsid w:val="00E9737D"/>
    <w:rsid w:val="00EA1F4E"/>
    <w:rsid w:val="00EA26DE"/>
    <w:rsid w:val="00EA290A"/>
    <w:rsid w:val="00EA68D7"/>
    <w:rsid w:val="00EA7EE1"/>
    <w:rsid w:val="00EB080B"/>
    <w:rsid w:val="00EB1D0F"/>
    <w:rsid w:val="00EB1EAB"/>
    <w:rsid w:val="00EB35D0"/>
    <w:rsid w:val="00EB37E5"/>
    <w:rsid w:val="00EB7E58"/>
    <w:rsid w:val="00EC1F30"/>
    <w:rsid w:val="00EC3136"/>
    <w:rsid w:val="00EC67AE"/>
    <w:rsid w:val="00EC6FCD"/>
    <w:rsid w:val="00ED01CC"/>
    <w:rsid w:val="00ED05E1"/>
    <w:rsid w:val="00ED1A1B"/>
    <w:rsid w:val="00ED3088"/>
    <w:rsid w:val="00EE02EE"/>
    <w:rsid w:val="00EE11EB"/>
    <w:rsid w:val="00EE133E"/>
    <w:rsid w:val="00EE16E2"/>
    <w:rsid w:val="00EE2582"/>
    <w:rsid w:val="00EE3A67"/>
    <w:rsid w:val="00EE5FBB"/>
    <w:rsid w:val="00EE5FDB"/>
    <w:rsid w:val="00EE7B38"/>
    <w:rsid w:val="00EF1A8D"/>
    <w:rsid w:val="00EF5EA2"/>
    <w:rsid w:val="00EF71B7"/>
    <w:rsid w:val="00F0002A"/>
    <w:rsid w:val="00F019F6"/>
    <w:rsid w:val="00F01D06"/>
    <w:rsid w:val="00F029E6"/>
    <w:rsid w:val="00F06CAF"/>
    <w:rsid w:val="00F06D14"/>
    <w:rsid w:val="00F1018E"/>
    <w:rsid w:val="00F168DA"/>
    <w:rsid w:val="00F21B01"/>
    <w:rsid w:val="00F23824"/>
    <w:rsid w:val="00F23ECA"/>
    <w:rsid w:val="00F2573D"/>
    <w:rsid w:val="00F25D5C"/>
    <w:rsid w:val="00F27C86"/>
    <w:rsid w:val="00F33DCA"/>
    <w:rsid w:val="00F34CEE"/>
    <w:rsid w:val="00F35B44"/>
    <w:rsid w:val="00F42611"/>
    <w:rsid w:val="00F428E7"/>
    <w:rsid w:val="00F434A8"/>
    <w:rsid w:val="00F44204"/>
    <w:rsid w:val="00F44A8D"/>
    <w:rsid w:val="00F501CB"/>
    <w:rsid w:val="00F51074"/>
    <w:rsid w:val="00F51FF4"/>
    <w:rsid w:val="00F5340D"/>
    <w:rsid w:val="00F555A5"/>
    <w:rsid w:val="00F578BE"/>
    <w:rsid w:val="00F60746"/>
    <w:rsid w:val="00F60F71"/>
    <w:rsid w:val="00F61A9D"/>
    <w:rsid w:val="00F61B1F"/>
    <w:rsid w:val="00F64234"/>
    <w:rsid w:val="00F6774B"/>
    <w:rsid w:val="00F709DE"/>
    <w:rsid w:val="00F71958"/>
    <w:rsid w:val="00F71F09"/>
    <w:rsid w:val="00F72280"/>
    <w:rsid w:val="00F722C2"/>
    <w:rsid w:val="00F7334B"/>
    <w:rsid w:val="00F74D93"/>
    <w:rsid w:val="00F75B7F"/>
    <w:rsid w:val="00F76C81"/>
    <w:rsid w:val="00F83932"/>
    <w:rsid w:val="00F85193"/>
    <w:rsid w:val="00F86080"/>
    <w:rsid w:val="00F8734C"/>
    <w:rsid w:val="00F876C0"/>
    <w:rsid w:val="00F87BFC"/>
    <w:rsid w:val="00F904C8"/>
    <w:rsid w:val="00F95711"/>
    <w:rsid w:val="00F96227"/>
    <w:rsid w:val="00FA0F09"/>
    <w:rsid w:val="00FA19FE"/>
    <w:rsid w:val="00FA7BCA"/>
    <w:rsid w:val="00FB0DF5"/>
    <w:rsid w:val="00FB0F24"/>
    <w:rsid w:val="00FB2083"/>
    <w:rsid w:val="00FB2C51"/>
    <w:rsid w:val="00FB33CD"/>
    <w:rsid w:val="00FB3FCE"/>
    <w:rsid w:val="00FC1729"/>
    <w:rsid w:val="00FC1A5B"/>
    <w:rsid w:val="00FC3248"/>
    <w:rsid w:val="00FC5B10"/>
    <w:rsid w:val="00FC79E8"/>
    <w:rsid w:val="00FD0309"/>
    <w:rsid w:val="00FD3469"/>
    <w:rsid w:val="00FD5058"/>
    <w:rsid w:val="00FD5127"/>
    <w:rsid w:val="00FD571F"/>
    <w:rsid w:val="00FD5A02"/>
    <w:rsid w:val="00FD7884"/>
    <w:rsid w:val="00FE0488"/>
    <w:rsid w:val="00FE0D0E"/>
    <w:rsid w:val="00FE31F8"/>
    <w:rsid w:val="00FE4A88"/>
    <w:rsid w:val="00FE77C7"/>
    <w:rsid w:val="00FF1AAB"/>
    <w:rsid w:val="00FF2C0B"/>
    <w:rsid w:val="00FF3403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7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2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link w:val="40"/>
    <w:uiPriority w:val="9"/>
    <w:qFormat/>
    <w:rsid w:val="009D27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7A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27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27AA"/>
  </w:style>
  <w:style w:type="paragraph" w:styleId="a3">
    <w:name w:val="List Paragraph"/>
    <w:basedOn w:val="a"/>
    <w:uiPriority w:val="99"/>
    <w:qFormat/>
    <w:rsid w:val="009D27AA"/>
    <w:pPr>
      <w:ind w:left="720"/>
      <w:contextualSpacing/>
    </w:pPr>
  </w:style>
  <w:style w:type="character" w:styleId="a4">
    <w:name w:val="Hyperlink"/>
    <w:basedOn w:val="a0"/>
    <w:rsid w:val="009D27AA"/>
    <w:rPr>
      <w:rFonts w:ascii="Times New Roman" w:hAnsi="Times New Roman" w:cs="Times New Roman" w:hint="default"/>
      <w:color w:val="333399"/>
      <w:u w:val="single"/>
    </w:rPr>
  </w:style>
  <w:style w:type="paragraph" w:styleId="a5">
    <w:name w:val="header"/>
    <w:basedOn w:val="a"/>
    <w:link w:val="a6"/>
    <w:uiPriority w:val="99"/>
    <w:unhideWhenUsed/>
    <w:rsid w:val="009D27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D27A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27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D27AA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9D27AA"/>
    <w:pPr>
      <w:spacing w:after="0" w:line="240" w:lineRule="auto"/>
      <w:ind w:right="-108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D27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D27AA"/>
  </w:style>
  <w:style w:type="paragraph" w:styleId="a9">
    <w:name w:val="Normal (Web)"/>
    <w:basedOn w:val="a"/>
    <w:uiPriority w:val="99"/>
    <w:unhideWhenUsed/>
    <w:rsid w:val="009D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7A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D27AA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rsid w:val="009D27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D2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27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te">
    <w:name w:val="note"/>
    <w:basedOn w:val="a"/>
    <w:rsid w:val="009D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99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9911ED"/>
  </w:style>
  <w:style w:type="character" w:styleId="ad">
    <w:name w:val="FollowedHyperlink"/>
    <w:basedOn w:val="a0"/>
    <w:uiPriority w:val="99"/>
    <w:semiHidden/>
    <w:unhideWhenUsed/>
    <w:rsid w:val="00FD03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7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27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link w:val="40"/>
    <w:uiPriority w:val="9"/>
    <w:qFormat/>
    <w:rsid w:val="009D27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7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7A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27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D27AA"/>
  </w:style>
  <w:style w:type="paragraph" w:styleId="a3">
    <w:name w:val="List Paragraph"/>
    <w:basedOn w:val="a"/>
    <w:uiPriority w:val="99"/>
    <w:qFormat/>
    <w:rsid w:val="009D27AA"/>
    <w:pPr>
      <w:ind w:left="720"/>
      <w:contextualSpacing/>
    </w:pPr>
  </w:style>
  <w:style w:type="character" w:styleId="a4">
    <w:name w:val="Hyperlink"/>
    <w:basedOn w:val="a0"/>
    <w:rsid w:val="009D27AA"/>
    <w:rPr>
      <w:rFonts w:ascii="Times New Roman" w:hAnsi="Times New Roman" w:cs="Times New Roman" w:hint="default"/>
      <w:color w:val="333399"/>
      <w:u w:val="single"/>
    </w:rPr>
  </w:style>
  <w:style w:type="paragraph" w:styleId="a5">
    <w:name w:val="header"/>
    <w:basedOn w:val="a"/>
    <w:link w:val="a6"/>
    <w:uiPriority w:val="99"/>
    <w:unhideWhenUsed/>
    <w:rsid w:val="009D27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D27A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27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9D27AA"/>
    <w:rPr>
      <w:rFonts w:eastAsiaTheme="minorEastAsia"/>
      <w:lang w:eastAsia="ru-RU"/>
    </w:rPr>
  </w:style>
  <w:style w:type="paragraph" w:styleId="2">
    <w:name w:val="Body Text Indent 2"/>
    <w:basedOn w:val="a"/>
    <w:link w:val="20"/>
    <w:rsid w:val="009D27AA"/>
    <w:pPr>
      <w:spacing w:after="0" w:line="240" w:lineRule="auto"/>
      <w:ind w:right="-108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D27A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9D27AA"/>
  </w:style>
  <w:style w:type="paragraph" w:styleId="a9">
    <w:name w:val="Normal (Web)"/>
    <w:basedOn w:val="a"/>
    <w:uiPriority w:val="99"/>
    <w:unhideWhenUsed/>
    <w:rsid w:val="009D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27A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D27AA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rsid w:val="009D27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D2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D27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te">
    <w:name w:val="note"/>
    <w:basedOn w:val="a"/>
    <w:rsid w:val="009D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991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9911ED"/>
  </w:style>
  <w:style w:type="character" w:styleId="ad">
    <w:name w:val="FollowedHyperlink"/>
    <w:basedOn w:val="a0"/>
    <w:uiPriority w:val="99"/>
    <w:semiHidden/>
    <w:unhideWhenUsed/>
    <w:rsid w:val="00FD03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9509-0390-4E38-BCFF-3A2E4533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тай Турганбаева</dc:creator>
  <cp:lastModifiedBy>Айгуль Джанпеисова</cp:lastModifiedBy>
  <cp:revision>4</cp:revision>
  <cp:lastPrinted>2019-11-05T04:45:00Z</cp:lastPrinted>
  <dcterms:created xsi:type="dcterms:W3CDTF">2019-11-18T12:22:00Z</dcterms:created>
  <dcterms:modified xsi:type="dcterms:W3CDTF">2019-11-18T12:23:00Z</dcterms:modified>
</cp:coreProperties>
</file>